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C7" w:rsidRDefault="00A35FC7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4F4" w:rsidRPr="008634F4" w:rsidRDefault="008634F4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F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634F4" w:rsidRPr="008634F4" w:rsidRDefault="008634F4" w:rsidP="00863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F4">
        <w:rPr>
          <w:rFonts w:ascii="Times New Roman" w:hAnsi="Times New Roman" w:cs="Times New Roman"/>
          <w:b/>
          <w:sz w:val="28"/>
          <w:szCs w:val="28"/>
        </w:rPr>
        <w:t>ДЛЯ ОСНОВНОГО  ОБЩЕГО ОБРАЗОВАНИЯ</w:t>
      </w:r>
    </w:p>
    <w:p w:rsidR="008634F4" w:rsidRPr="00AB6F73" w:rsidRDefault="008634F4" w:rsidP="00AB6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F4">
        <w:rPr>
          <w:rFonts w:ascii="Times New Roman" w:hAnsi="Times New Roman" w:cs="Times New Roman"/>
          <w:b/>
          <w:sz w:val="28"/>
          <w:szCs w:val="28"/>
        </w:rPr>
        <w:t>по курсу:  « Физическая география материков и океанов» 7</w:t>
      </w:r>
      <w:r w:rsidR="002D7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F73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8634F4" w:rsidRPr="008634F4" w:rsidRDefault="008634F4" w:rsidP="00863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>(Базовый уровень)</w:t>
      </w:r>
    </w:p>
    <w:p w:rsidR="008634F4" w:rsidRPr="008634F4" w:rsidRDefault="008634F4" w:rsidP="00863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FC7" w:rsidRDefault="008634F4" w:rsidP="008634F4">
      <w:pPr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A35FC7" w:rsidRDefault="00A35FC7" w:rsidP="008634F4">
      <w:pPr>
        <w:rPr>
          <w:rFonts w:ascii="Times New Roman" w:hAnsi="Times New Roman" w:cs="Times New Roman"/>
          <w:b/>
          <w:sz w:val="24"/>
          <w:szCs w:val="24"/>
        </w:rPr>
      </w:pPr>
    </w:p>
    <w:p w:rsidR="008634F4" w:rsidRPr="008634F4" w:rsidRDefault="008634F4" w:rsidP="008634F4">
      <w:pPr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634F4" w:rsidRPr="008634F4" w:rsidRDefault="008634F4" w:rsidP="008634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634F4" w:rsidRDefault="008634F4" w:rsidP="008634F4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634F4">
        <w:rPr>
          <w:rFonts w:ascii="Times New Roman" w:hAnsi="Times New Roman" w:cs="Times New Roman"/>
          <w:b/>
          <w:sz w:val="22"/>
          <w:szCs w:val="22"/>
        </w:rPr>
        <w:t>Статус документа</w:t>
      </w:r>
    </w:p>
    <w:p w:rsidR="008634F4" w:rsidRPr="00507882" w:rsidRDefault="008634F4" w:rsidP="008634F4">
      <w:pPr>
        <w:jc w:val="both"/>
        <w:rPr>
          <w:rFonts w:ascii="Times New Roman" w:hAnsi="Times New Roman" w:cs="Times New Roman"/>
          <w:sz w:val="24"/>
          <w:szCs w:val="24"/>
        </w:rPr>
      </w:pPr>
      <w:r w:rsidRPr="00507882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ании: </w:t>
      </w:r>
    </w:p>
    <w:p w:rsidR="008634F4" w:rsidRPr="00507882" w:rsidRDefault="008634F4" w:rsidP="008634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82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с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8 г"/>
        </w:smartTagPr>
        <w:r w:rsidRPr="00507882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507882">
        <w:rPr>
          <w:rFonts w:ascii="Times New Roman" w:hAnsi="Times New Roman" w:cs="Times New Roman"/>
          <w:sz w:val="24"/>
          <w:szCs w:val="24"/>
        </w:rPr>
        <w:t>.</w:t>
      </w:r>
    </w:p>
    <w:p w:rsidR="008634F4" w:rsidRDefault="008634F4" w:rsidP="008634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882">
        <w:rPr>
          <w:rFonts w:ascii="Times New Roman" w:hAnsi="Times New Roman" w:cs="Times New Roman"/>
          <w:sz w:val="24"/>
          <w:szCs w:val="24"/>
        </w:rPr>
        <w:t>Авторская программа по географии для 5-</w:t>
      </w:r>
      <w:r w:rsidR="00E51559" w:rsidRPr="00507882">
        <w:rPr>
          <w:rFonts w:ascii="Times New Roman" w:hAnsi="Times New Roman" w:cs="Times New Roman"/>
          <w:sz w:val="24"/>
          <w:szCs w:val="24"/>
        </w:rPr>
        <w:t>9 классов</w:t>
      </w:r>
      <w:r w:rsidRPr="00507882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      / Под редакцией Е. М. Домогацких – Москва «Русское слово» 2012г.</w:t>
      </w:r>
    </w:p>
    <w:p w:rsidR="008634F4" w:rsidRPr="00507882" w:rsidRDefault="008634F4" w:rsidP="008634F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программы по географии 5-9 классы. Москва «Просвещение» 2011</w:t>
      </w:r>
    </w:p>
    <w:p w:rsidR="008634F4" w:rsidRPr="00507882" w:rsidRDefault="008634F4" w:rsidP="00863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szCs w:val="24"/>
        </w:rPr>
      </w:pP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Курс географии материков и океанов – это </w:t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Pr="008634F4">
        <w:rPr>
          <w:rFonts w:ascii="Times New Roman" w:hAnsi="Times New Roman" w:cs="Times New Roman"/>
          <w:sz w:val="24"/>
          <w:szCs w:val="24"/>
        </w:rPr>
        <w:t xml:space="preserve"> по счету школьный курс географии. В содержании курса увеличен объем страноведческих и общеземл</w:t>
      </w:r>
      <w:bookmarkStart w:id="0" w:name="_GoBack"/>
      <w:bookmarkEnd w:id="0"/>
      <w:r w:rsidRPr="008634F4">
        <w:rPr>
          <w:rFonts w:ascii="Times New Roman" w:hAnsi="Times New Roman" w:cs="Times New Roman"/>
          <w:sz w:val="24"/>
          <w:szCs w:val="24"/>
        </w:rPr>
        <w:t>еведческих знаний.</w:t>
      </w: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</w:t>
      </w: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География материков и океанов в 7 классе формирует в основном региональные представления учащихся о целостности дифференцированности географической оболочки и связях между ее отдельными компонентами на материках, в регионах и странах мира.</w:t>
      </w: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Рабочая программа, рассчитана на 70 часов (2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>Основные цели и задачи курса:</w:t>
      </w: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раскрыть закономерности землеведческого характера;</w:t>
      </w:r>
    </w:p>
    <w:p w:rsidR="008634F4" w:rsidRDefault="008634F4" w:rsidP="00863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- 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8634F4" w:rsidRPr="008634F4" w:rsidRDefault="008634F4" w:rsidP="008634F4">
      <w:pPr>
        <w:numPr>
          <w:ilvl w:val="0"/>
          <w:numId w:val="17"/>
        </w:num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4F4">
        <w:rPr>
          <w:rFonts w:ascii="Times New Roman" w:hAnsi="Times New Roman" w:cs="Times New Roman"/>
          <w:i/>
          <w:sz w:val="24"/>
          <w:szCs w:val="24"/>
        </w:rPr>
        <w:t>Оценивать и прогнозировать: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изменение климатов Земли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основные взаимосвязи природы и человека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8634F4">
        <w:rPr>
          <w:rFonts w:ascii="Times New Roman" w:hAnsi="Times New Roman" w:cs="Times New Roman"/>
          <w:i/>
          <w:sz w:val="24"/>
          <w:szCs w:val="24"/>
        </w:rPr>
        <w:t>Объяснять: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 - особенности расового и этнического состава населения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особенности экологических ситуаций на материках и в акваториях океанов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 - основные закономерности и свойства, присущие географической оболочке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 - применять в процессе учебного познания основные географические понятия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3. </w:t>
      </w:r>
      <w:r w:rsidRPr="008634F4">
        <w:rPr>
          <w:rFonts w:ascii="Times New Roman" w:hAnsi="Times New Roman" w:cs="Times New Roman"/>
          <w:i/>
          <w:sz w:val="24"/>
          <w:szCs w:val="24"/>
        </w:rPr>
        <w:t>Описывать: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основные источники географической информации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географическое положение объектов (по карте)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 - по схемам круговороты вещества и энергий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 - особенности материальной и духовной культуры крупных народов.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4. </w:t>
      </w:r>
      <w:r w:rsidRPr="008634F4">
        <w:rPr>
          <w:rFonts w:ascii="Times New Roman" w:hAnsi="Times New Roman" w:cs="Times New Roman"/>
          <w:i/>
          <w:sz w:val="24"/>
          <w:szCs w:val="24"/>
        </w:rPr>
        <w:t>Определять (измерять):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</w:t>
      </w:r>
      <w:r w:rsidRPr="0086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4F4">
        <w:rPr>
          <w:rFonts w:ascii="Times New Roman" w:hAnsi="Times New Roman" w:cs="Times New Roman"/>
          <w:sz w:val="24"/>
          <w:szCs w:val="24"/>
        </w:rPr>
        <w:t>географическую информацию по картам различного содержания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 - вид и тип карт и др. источников знаний для получения необходимой информации.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5. </w:t>
      </w:r>
      <w:r w:rsidRPr="008634F4">
        <w:rPr>
          <w:rFonts w:ascii="Times New Roman" w:hAnsi="Times New Roman" w:cs="Times New Roman"/>
          <w:i/>
          <w:sz w:val="24"/>
          <w:szCs w:val="24"/>
        </w:rPr>
        <w:t>Называть и показывать: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</w:t>
      </w:r>
      <w:r w:rsidRPr="0086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4F4">
        <w:rPr>
          <w:rFonts w:ascii="Times New Roman" w:hAnsi="Times New Roman" w:cs="Times New Roman"/>
          <w:sz w:val="24"/>
          <w:szCs w:val="24"/>
        </w:rPr>
        <w:t>важнейшие природные объекты материков и океанов, регионов и стран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основные тектонические структуры, мировые центры месторождений п\и, сейсмически опасные территории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факторы формирования климата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страны мира, их столицы, крупные города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природные ресурсы суши и океана, меры по охране географической оболочки.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8634F4">
        <w:rPr>
          <w:rFonts w:ascii="Times New Roman" w:hAnsi="Times New Roman" w:cs="Times New Roman"/>
          <w:sz w:val="24"/>
          <w:szCs w:val="24"/>
        </w:rPr>
        <w:t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Программа содержит</w:t>
      </w:r>
      <w:r w:rsidRPr="00863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4F4">
        <w:rPr>
          <w:rFonts w:ascii="Times New Roman" w:hAnsi="Times New Roman" w:cs="Times New Roman"/>
          <w:sz w:val="24"/>
          <w:szCs w:val="24"/>
        </w:rPr>
        <w:t xml:space="preserve">новые направления географического образования: 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комплексные подходы к характеристике территории материков и акватории океанов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изучение материков и океанов как крупных природных комплексов;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- изучение население, особенностей культуры и быта народов  мира.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lastRenderedPageBreak/>
        <w:t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Программа содержит практический компонент (20%) около 1/3 содержания.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</w:t>
      </w:r>
    </w:p>
    <w:p w:rsidR="008634F4" w:rsidRPr="008634F4" w:rsidRDefault="008634F4" w:rsidP="008634F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 xml:space="preserve">Структура программы определяет общеобразовательный уровень курса в соответствии </w:t>
      </w:r>
      <w:r w:rsidRPr="008634F4">
        <w:rPr>
          <w:rFonts w:ascii="Times New Roman" w:hAnsi="Times New Roman" w:cs="Times New Roman"/>
          <w:b/>
          <w:sz w:val="24"/>
          <w:szCs w:val="24"/>
        </w:rPr>
        <w:t xml:space="preserve">обязательному минимуму </w:t>
      </w:r>
      <w:r w:rsidRPr="008634F4">
        <w:rPr>
          <w:rFonts w:ascii="Times New Roman" w:hAnsi="Times New Roman" w:cs="Times New Roman"/>
          <w:sz w:val="24"/>
          <w:szCs w:val="24"/>
        </w:rPr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8634F4" w:rsidRPr="00AB6F73" w:rsidRDefault="008634F4" w:rsidP="00AB6F7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4F4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курса географии в 7 классе, предусматривается в соответствии с Базисным учебным планом средней общеобразовательной школы.</w:t>
      </w:r>
    </w:p>
    <w:p w:rsidR="008634F4" w:rsidRPr="008634F4" w:rsidRDefault="008634F4" w:rsidP="008634F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8634F4" w:rsidRDefault="008634F4" w:rsidP="008634F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>Используемый УМК:</w:t>
      </w:r>
    </w:p>
    <w:p w:rsidR="00281A64" w:rsidRPr="00281A64" w:rsidRDefault="00281A64" w:rsidP="008634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ебник География. Материки и океаны. Домогацких Е.М., Н.И. Алексеевский М. «Русское слово» 2014</w:t>
      </w:r>
      <w:r w:rsidR="00A32637">
        <w:rPr>
          <w:rFonts w:ascii="Times New Roman" w:hAnsi="Times New Roman" w:cs="Times New Roman"/>
          <w:sz w:val="24"/>
          <w:szCs w:val="24"/>
        </w:rPr>
        <w:t xml:space="preserve"> (в двух частях)</w:t>
      </w:r>
    </w:p>
    <w:p w:rsidR="008634F4" w:rsidRDefault="008634F4" w:rsidP="008634F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07882">
        <w:rPr>
          <w:rFonts w:ascii="Times New Roman" w:hAnsi="Times New Roman" w:cs="Times New Roman"/>
          <w:sz w:val="24"/>
          <w:szCs w:val="24"/>
        </w:rPr>
        <w:t>. Уроки географии с применением информационных технологий. 6-9 классы. Методические пособие с электронным приложением / И.А.Кугкт,      Л.И.Елисеева и др. - М.: Глобус, 2010.</w:t>
      </w:r>
    </w:p>
    <w:p w:rsidR="008634F4" w:rsidRDefault="008634F4" w:rsidP="008634F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634F4">
        <w:rPr>
          <w:rFonts w:ascii="Times New Roman" w:hAnsi="Times New Roman" w:cs="Times New Roman"/>
          <w:bCs/>
          <w:sz w:val="24"/>
          <w:szCs w:val="24"/>
        </w:rPr>
        <w:t>В.А.Коринская, И.В.Душина, В.А.Щенев. География материков и океанов, 7 класс – М.: Дрофа, 2008.</w:t>
      </w:r>
    </w:p>
    <w:p w:rsidR="008634F4" w:rsidRDefault="008634F4" w:rsidP="008634F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8634F4">
        <w:rPr>
          <w:rFonts w:ascii="Times New Roman" w:hAnsi="Times New Roman" w:cs="Times New Roman"/>
          <w:bCs/>
          <w:sz w:val="24"/>
          <w:szCs w:val="24"/>
        </w:rPr>
        <w:t xml:space="preserve"> В.И.Сиротин. География. Рабочая тетрадь с комплектом контурных карт „География материков и о</w:t>
      </w:r>
      <w:r>
        <w:rPr>
          <w:rFonts w:ascii="Times New Roman" w:hAnsi="Times New Roman" w:cs="Times New Roman"/>
          <w:bCs/>
          <w:sz w:val="24"/>
          <w:szCs w:val="24"/>
        </w:rPr>
        <w:t>кеанов“. 7 класс – М.: Дрофа,                2</w:t>
      </w:r>
      <w:r w:rsidRPr="008634F4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8634F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8634F4">
        <w:rPr>
          <w:rFonts w:ascii="Times New Roman" w:hAnsi="Times New Roman" w:cs="Times New Roman"/>
          <w:bCs/>
          <w:sz w:val="24"/>
          <w:szCs w:val="24"/>
        </w:rPr>
        <w:t xml:space="preserve"> Атлас. География материков и океанов. 7 класс.</w:t>
      </w:r>
    </w:p>
    <w:p w:rsidR="008634F4" w:rsidRPr="00281A64" w:rsidRDefault="008634F4" w:rsidP="00281A6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281A64" w:rsidRPr="008634F4">
        <w:rPr>
          <w:rFonts w:ascii="Times New Roman" w:hAnsi="Times New Roman" w:cs="Times New Roman"/>
          <w:bCs/>
          <w:sz w:val="24"/>
          <w:szCs w:val="24"/>
        </w:rPr>
        <w:t>В.А.Коринская, И.В.Душина, В.А.Щенев. География материков и океанов, 7 класс. Методическое пособие. – М.: Дрофа, 20</w:t>
      </w:r>
      <w:r w:rsidR="00281A64">
        <w:rPr>
          <w:rFonts w:ascii="Times New Roman" w:hAnsi="Times New Roman" w:cs="Times New Roman"/>
          <w:bCs/>
          <w:sz w:val="24"/>
          <w:szCs w:val="24"/>
        </w:rPr>
        <w:t>10</w:t>
      </w:r>
      <w:r w:rsidR="00281A64" w:rsidRPr="008634F4">
        <w:rPr>
          <w:rFonts w:ascii="Times New Roman" w:hAnsi="Times New Roman" w:cs="Times New Roman"/>
          <w:bCs/>
          <w:sz w:val="24"/>
          <w:szCs w:val="24"/>
        </w:rPr>
        <w:t>.</w:t>
      </w:r>
    </w:p>
    <w:p w:rsidR="008634F4" w:rsidRPr="008634F4" w:rsidRDefault="00281A64" w:rsidP="00AB6F7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34F4" w:rsidRPr="00507882">
        <w:rPr>
          <w:rFonts w:ascii="Times New Roman" w:hAnsi="Times New Roman" w:cs="Times New Roman"/>
          <w:sz w:val="24"/>
          <w:szCs w:val="24"/>
        </w:rPr>
        <w:t>. Интернет - ресурсы.</w:t>
      </w:r>
    </w:p>
    <w:p w:rsidR="008634F4" w:rsidRPr="002D7117" w:rsidRDefault="008634F4" w:rsidP="008634F4">
      <w:pPr>
        <w:ind w:firstLine="720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8634F4">
        <w:rPr>
          <w:rFonts w:ascii="Times New Roman" w:hAnsi="Times New Roman" w:cs="Times New Roman"/>
          <w:b/>
          <w:sz w:val="24"/>
          <w:szCs w:val="22"/>
        </w:rPr>
        <w:t>Место предмета в базисном учебном плане</w:t>
      </w:r>
    </w:p>
    <w:p w:rsidR="008634F4" w:rsidRPr="00AB6F73" w:rsidRDefault="008634F4" w:rsidP="00AB6F73">
      <w:pPr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8634F4">
        <w:rPr>
          <w:rFonts w:ascii="Times New Roman" w:hAnsi="Times New Roman" w:cs="Times New Roman"/>
          <w:sz w:val="24"/>
          <w:szCs w:val="22"/>
        </w:rPr>
        <w:t>Федеральный базисный учебный план для общеобразовательных учреждений Российской Федерации о</w:t>
      </w:r>
      <w:r w:rsidR="00AB6F73">
        <w:rPr>
          <w:rFonts w:ascii="Times New Roman" w:hAnsi="Times New Roman" w:cs="Times New Roman"/>
          <w:sz w:val="24"/>
          <w:szCs w:val="22"/>
        </w:rPr>
        <w:t xml:space="preserve">тводит на изучение предмета 70 часов.  </w:t>
      </w:r>
      <w:r w:rsidRPr="008634F4">
        <w:rPr>
          <w:rFonts w:ascii="Times New Roman" w:hAnsi="Times New Roman" w:cs="Times New Roman"/>
          <w:sz w:val="24"/>
          <w:szCs w:val="24"/>
        </w:rPr>
        <w:t>Рабочая программа рассчитана на 70 часов.</w:t>
      </w:r>
    </w:p>
    <w:p w:rsidR="008634F4" w:rsidRPr="008634F4" w:rsidRDefault="008634F4" w:rsidP="008634F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634F4" w:rsidRPr="008634F4" w:rsidRDefault="008634F4" w:rsidP="008634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>Количество часов</w:t>
      </w:r>
    </w:p>
    <w:p w:rsidR="008634F4" w:rsidRPr="008634F4" w:rsidRDefault="008634F4" w:rsidP="008634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>Всего 70 часов; в неделю 2 час.</w:t>
      </w:r>
    </w:p>
    <w:p w:rsidR="008634F4" w:rsidRPr="008634F4" w:rsidRDefault="008634F4" w:rsidP="008634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 xml:space="preserve">Плановых контрольных уроков </w:t>
      </w:r>
      <w:r w:rsidR="00CF7C6D">
        <w:rPr>
          <w:rFonts w:ascii="Times New Roman" w:hAnsi="Times New Roman" w:cs="Times New Roman"/>
          <w:b/>
          <w:sz w:val="24"/>
          <w:szCs w:val="24"/>
        </w:rPr>
        <w:t>- 2</w:t>
      </w:r>
      <w:proofErr w:type="gramStart"/>
      <w:r w:rsidR="00CF7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4F4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CF7C6D" w:rsidRDefault="008634F4" w:rsidP="008634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 xml:space="preserve">Административных контрольных уроков </w:t>
      </w:r>
      <w:r w:rsidR="00CF7C6D">
        <w:rPr>
          <w:rFonts w:ascii="Times New Roman" w:hAnsi="Times New Roman" w:cs="Times New Roman"/>
          <w:b/>
          <w:sz w:val="24"/>
          <w:szCs w:val="24"/>
        </w:rPr>
        <w:t>- 2;</w:t>
      </w:r>
    </w:p>
    <w:p w:rsidR="008634F4" w:rsidRPr="008634F4" w:rsidRDefault="008634F4" w:rsidP="008634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34F4">
        <w:rPr>
          <w:rFonts w:ascii="Times New Roman" w:hAnsi="Times New Roman" w:cs="Times New Roman"/>
          <w:b/>
          <w:sz w:val="24"/>
          <w:szCs w:val="24"/>
        </w:rPr>
        <w:t xml:space="preserve">Практических работ </w:t>
      </w:r>
      <w:r w:rsidR="00CF7C6D">
        <w:rPr>
          <w:rFonts w:ascii="Times New Roman" w:hAnsi="Times New Roman" w:cs="Times New Roman"/>
          <w:b/>
          <w:sz w:val="24"/>
          <w:szCs w:val="24"/>
        </w:rPr>
        <w:t>- 9</w:t>
      </w: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C6D" w:rsidRDefault="00CF7C6D" w:rsidP="00CF7C6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тематического плана 7 класса</w:t>
      </w:r>
    </w:p>
    <w:p w:rsidR="00CF7C6D" w:rsidRDefault="00CF7C6D" w:rsidP="00CF7C6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1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2"/>
        <w:gridCol w:w="2726"/>
        <w:gridCol w:w="2693"/>
      </w:tblGrid>
      <w:tr w:rsidR="00CF7C6D" w:rsidRPr="00D70CE9" w:rsidTr="005573AB">
        <w:tc>
          <w:tcPr>
            <w:tcW w:w="6062" w:type="dxa"/>
          </w:tcPr>
          <w:p w:rsidR="00CF7C6D" w:rsidRPr="00D70CE9" w:rsidRDefault="00CF7C6D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CE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звание темы</w:t>
            </w:r>
          </w:p>
        </w:tc>
        <w:tc>
          <w:tcPr>
            <w:tcW w:w="2726" w:type="dxa"/>
          </w:tcPr>
          <w:p w:rsidR="00CF7C6D" w:rsidRPr="00D70CE9" w:rsidRDefault="00CF7C6D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CE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 в       рабочей программе</w:t>
            </w:r>
          </w:p>
        </w:tc>
        <w:tc>
          <w:tcPr>
            <w:tcW w:w="2693" w:type="dxa"/>
          </w:tcPr>
          <w:p w:rsidR="00CF7C6D" w:rsidRPr="00D70CE9" w:rsidRDefault="00CF7C6D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CE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 в авторской программе</w:t>
            </w:r>
          </w:p>
        </w:tc>
      </w:tr>
      <w:tr w:rsidR="00CF7C6D" w:rsidRPr="00D70CE9" w:rsidTr="005573AB">
        <w:tc>
          <w:tcPr>
            <w:tcW w:w="6062" w:type="dxa"/>
          </w:tcPr>
          <w:p w:rsidR="00CF7C6D" w:rsidRPr="00CF7C6D" w:rsidRDefault="00CF7C6D" w:rsidP="005573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C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ланета, на которой мы живем</w:t>
            </w:r>
          </w:p>
        </w:tc>
        <w:tc>
          <w:tcPr>
            <w:tcW w:w="2726" w:type="dxa"/>
          </w:tcPr>
          <w:p w:rsidR="00CF7C6D" w:rsidRPr="00D70CE9" w:rsidRDefault="00CF7C6D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CF7C6D" w:rsidRPr="00D70CE9" w:rsidRDefault="00CF7C6D" w:rsidP="00E117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17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F7C6D" w:rsidRPr="00D70CE9" w:rsidTr="005573AB">
        <w:tc>
          <w:tcPr>
            <w:tcW w:w="6062" w:type="dxa"/>
          </w:tcPr>
          <w:p w:rsidR="00CF7C6D" w:rsidRPr="00D70CE9" w:rsidRDefault="00CF7C6D" w:rsidP="00CF7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C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Литосфера – подвижная твердь</w:t>
            </w:r>
          </w:p>
        </w:tc>
        <w:tc>
          <w:tcPr>
            <w:tcW w:w="2726" w:type="dxa"/>
          </w:tcPr>
          <w:p w:rsidR="00CF7C6D" w:rsidRPr="00D70CE9" w:rsidRDefault="00CF7C6D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F7C6D" w:rsidRPr="00D70CE9" w:rsidRDefault="00CF7C6D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F7C6D" w:rsidRPr="00D70CE9" w:rsidTr="005573AB">
        <w:tc>
          <w:tcPr>
            <w:tcW w:w="6062" w:type="dxa"/>
          </w:tcPr>
          <w:p w:rsidR="00CF7C6D" w:rsidRPr="00D70CE9" w:rsidRDefault="00CF7C6D" w:rsidP="005573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Атмосфера – мастерская климата</w:t>
            </w:r>
          </w:p>
        </w:tc>
        <w:tc>
          <w:tcPr>
            <w:tcW w:w="2726" w:type="dxa"/>
          </w:tcPr>
          <w:p w:rsidR="00CF7C6D" w:rsidRPr="00D70CE9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F7C6D" w:rsidRPr="00D70CE9" w:rsidRDefault="00CF7C6D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F7C6D" w:rsidRPr="00D70CE9" w:rsidTr="005573AB">
        <w:tc>
          <w:tcPr>
            <w:tcW w:w="6062" w:type="dxa"/>
          </w:tcPr>
          <w:p w:rsidR="00CF7C6D" w:rsidRPr="00D70CE9" w:rsidRDefault="00CF7C6D" w:rsidP="00E11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C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11759">
              <w:rPr>
                <w:rFonts w:ascii="Times New Roman" w:hAnsi="Times New Roman" w:cs="Times New Roman"/>
                <w:sz w:val="24"/>
                <w:szCs w:val="24"/>
              </w:rPr>
              <w:t>3. Мировой океан – синяя бездна</w:t>
            </w:r>
          </w:p>
        </w:tc>
        <w:tc>
          <w:tcPr>
            <w:tcW w:w="2726" w:type="dxa"/>
          </w:tcPr>
          <w:p w:rsidR="00CF7C6D" w:rsidRPr="00D70CE9" w:rsidRDefault="00AB6F73" w:rsidP="00E117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F7C6D" w:rsidRPr="00D70CE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F7C6D" w:rsidRPr="00D70CE9" w:rsidTr="005573AB">
        <w:tc>
          <w:tcPr>
            <w:tcW w:w="6062" w:type="dxa"/>
          </w:tcPr>
          <w:p w:rsidR="00CF7C6D" w:rsidRPr="00D70CE9" w:rsidRDefault="00CF7C6D" w:rsidP="00E11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CE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11759">
              <w:rPr>
                <w:rFonts w:ascii="Times New Roman" w:hAnsi="Times New Roman" w:cs="Times New Roman"/>
                <w:sz w:val="24"/>
                <w:szCs w:val="24"/>
              </w:rPr>
              <w:t>4. Географическая оболочка – живой механизм</w:t>
            </w:r>
          </w:p>
        </w:tc>
        <w:tc>
          <w:tcPr>
            <w:tcW w:w="2726" w:type="dxa"/>
          </w:tcPr>
          <w:p w:rsidR="00CF7C6D" w:rsidRPr="00D70CE9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F7C6D" w:rsidRPr="00D70CE9" w:rsidRDefault="00CF7C6D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11759" w:rsidRPr="00D70CE9" w:rsidTr="005573AB">
        <w:tc>
          <w:tcPr>
            <w:tcW w:w="6062" w:type="dxa"/>
          </w:tcPr>
          <w:p w:rsidR="00E11759" w:rsidRPr="00D70CE9" w:rsidRDefault="00E11759" w:rsidP="00E11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Человек – хозяин планеты</w:t>
            </w:r>
          </w:p>
        </w:tc>
        <w:tc>
          <w:tcPr>
            <w:tcW w:w="2726" w:type="dxa"/>
          </w:tcPr>
          <w:p w:rsidR="00E1175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11759" w:rsidRPr="00D70CE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11759" w:rsidRPr="00D70CE9" w:rsidTr="005573AB">
        <w:tc>
          <w:tcPr>
            <w:tcW w:w="6062" w:type="dxa"/>
          </w:tcPr>
          <w:p w:rsidR="00AB6F73" w:rsidRDefault="00AB6F73" w:rsidP="00E11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759" w:rsidRPr="00E11759" w:rsidRDefault="00E11759" w:rsidP="00E11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рики планеты Земля</w:t>
            </w:r>
          </w:p>
        </w:tc>
        <w:tc>
          <w:tcPr>
            <w:tcW w:w="2726" w:type="dxa"/>
          </w:tcPr>
          <w:p w:rsidR="00AB6F73" w:rsidRDefault="00AB6F73" w:rsidP="00AB6F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1759" w:rsidRPr="00E71E5A" w:rsidRDefault="00E71E5A" w:rsidP="00E71E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2693" w:type="dxa"/>
          </w:tcPr>
          <w:p w:rsidR="00AB6F73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1759" w:rsidRPr="00D70CE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E11759" w:rsidRPr="00D70CE9" w:rsidTr="005573AB">
        <w:tc>
          <w:tcPr>
            <w:tcW w:w="6062" w:type="dxa"/>
          </w:tcPr>
          <w:p w:rsidR="00E11759" w:rsidRPr="00D70CE9" w:rsidRDefault="00E11759" w:rsidP="00E11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Африка – материк коротких теней</w:t>
            </w:r>
          </w:p>
        </w:tc>
        <w:tc>
          <w:tcPr>
            <w:tcW w:w="2726" w:type="dxa"/>
          </w:tcPr>
          <w:p w:rsidR="00E11759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11759" w:rsidRPr="00D70CE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11759" w:rsidRPr="00D70CE9" w:rsidTr="005573AB">
        <w:tc>
          <w:tcPr>
            <w:tcW w:w="6062" w:type="dxa"/>
          </w:tcPr>
          <w:p w:rsidR="00E11759" w:rsidRPr="00D70CE9" w:rsidRDefault="00E11759" w:rsidP="00E11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Австралия – маленький великан</w:t>
            </w:r>
          </w:p>
        </w:tc>
        <w:tc>
          <w:tcPr>
            <w:tcW w:w="2726" w:type="dxa"/>
          </w:tcPr>
          <w:p w:rsidR="00E11759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E11759" w:rsidRPr="00D70CE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11759" w:rsidRPr="00D70CE9" w:rsidTr="005573AB">
        <w:tc>
          <w:tcPr>
            <w:tcW w:w="6062" w:type="dxa"/>
          </w:tcPr>
          <w:p w:rsidR="00E11759" w:rsidRDefault="00E11759" w:rsidP="00E11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Антарктида – холодное сердце</w:t>
            </w:r>
          </w:p>
        </w:tc>
        <w:tc>
          <w:tcPr>
            <w:tcW w:w="2726" w:type="dxa"/>
          </w:tcPr>
          <w:p w:rsidR="00E11759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1175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11759" w:rsidRPr="00D70CE9" w:rsidTr="005573AB">
        <w:tc>
          <w:tcPr>
            <w:tcW w:w="6062" w:type="dxa"/>
          </w:tcPr>
          <w:p w:rsidR="00E11759" w:rsidRDefault="00E11759" w:rsidP="00E11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Южная Америка – материк чудес</w:t>
            </w:r>
          </w:p>
        </w:tc>
        <w:tc>
          <w:tcPr>
            <w:tcW w:w="2726" w:type="dxa"/>
          </w:tcPr>
          <w:p w:rsidR="00E11759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E1175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11759" w:rsidRPr="00D70CE9" w:rsidTr="005573AB">
        <w:tc>
          <w:tcPr>
            <w:tcW w:w="6062" w:type="dxa"/>
          </w:tcPr>
          <w:p w:rsidR="00E11759" w:rsidRDefault="00E11759" w:rsidP="00E11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 Северная Америка – знакомый незнакомец</w:t>
            </w:r>
          </w:p>
        </w:tc>
        <w:tc>
          <w:tcPr>
            <w:tcW w:w="2726" w:type="dxa"/>
          </w:tcPr>
          <w:p w:rsidR="00E11759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E1175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11759" w:rsidRPr="00D70CE9" w:rsidTr="005573AB">
        <w:tc>
          <w:tcPr>
            <w:tcW w:w="6062" w:type="dxa"/>
          </w:tcPr>
          <w:p w:rsidR="00E11759" w:rsidRDefault="00E11759" w:rsidP="00E11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 Евразия – музей природы</w:t>
            </w:r>
          </w:p>
        </w:tc>
        <w:tc>
          <w:tcPr>
            <w:tcW w:w="2726" w:type="dxa"/>
          </w:tcPr>
          <w:p w:rsidR="00E11759" w:rsidRPr="00E71E5A" w:rsidRDefault="00AB6F73" w:rsidP="00E71E5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71E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E1175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11759" w:rsidRPr="00D70CE9" w:rsidTr="005573AB">
        <w:tc>
          <w:tcPr>
            <w:tcW w:w="6062" w:type="dxa"/>
          </w:tcPr>
          <w:p w:rsidR="00AB6F73" w:rsidRDefault="00AB6F73" w:rsidP="00E11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759" w:rsidRPr="00E11759" w:rsidRDefault="00E11759" w:rsidP="00E1175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Взаимоотношения природы и человека</w:t>
            </w:r>
          </w:p>
        </w:tc>
        <w:tc>
          <w:tcPr>
            <w:tcW w:w="2726" w:type="dxa"/>
          </w:tcPr>
          <w:p w:rsidR="00AB6F73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1759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B6F73" w:rsidRDefault="00AB6F73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175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11759" w:rsidRPr="00D70CE9" w:rsidTr="005573AB">
        <w:tc>
          <w:tcPr>
            <w:tcW w:w="6062" w:type="dxa"/>
          </w:tcPr>
          <w:p w:rsidR="00E11759" w:rsidRDefault="00E11759" w:rsidP="00E117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E1175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1175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7C6D" w:rsidRPr="00D70CE9" w:rsidTr="005573AB">
        <w:tc>
          <w:tcPr>
            <w:tcW w:w="6062" w:type="dxa"/>
          </w:tcPr>
          <w:p w:rsidR="00CF7C6D" w:rsidRPr="00D70CE9" w:rsidRDefault="00CF7C6D" w:rsidP="005573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E9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2726" w:type="dxa"/>
          </w:tcPr>
          <w:p w:rsidR="00CF7C6D" w:rsidRPr="00D70CE9" w:rsidRDefault="00CF7C6D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CF7C6D" w:rsidRPr="00D70CE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F7C6D" w:rsidRPr="00D70CE9" w:rsidTr="005573AB">
        <w:tc>
          <w:tcPr>
            <w:tcW w:w="6062" w:type="dxa"/>
          </w:tcPr>
          <w:p w:rsidR="00CF7C6D" w:rsidRPr="00D70CE9" w:rsidRDefault="00CF7C6D" w:rsidP="005573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E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726" w:type="dxa"/>
          </w:tcPr>
          <w:p w:rsidR="00CF7C6D" w:rsidRPr="00D70CE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CF7C6D" w:rsidRPr="00D70CE9" w:rsidRDefault="00E11759" w:rsidP="005573A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CF7C6D" w:rsidRDefault="00CF7C6D" w:rsidP="00CF7C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4F4" w:rsidRPr="008634F4" w:rsidRDefault="008634F4" w:rsidP="008634F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7A5" w:rsidRPr="000A2B1C" w:rsidRDefault="009247A5">
      <w:pPr>
        <w:rPr>
          <w:rFonts w:ascii="Times New Roman" w:hAnsi="Times New Roman" w:cs="Times New Roman"/>
        </w:rPr>
      </w:pPr>
    </w:p>
    <w:p w:rsidR="002733E0" w:rsidRDefault="002733E0">
      <w:pPr>
        <w:rPr>
          <w:rFonts w:ascii="Times New Roman" w:hAnsi="Times New Roman" w:cs="Times New Roman"/>
        </w:rPr>
      </w:pPr>
    </w:p>
    <w:p w:rsidR="00AB6F73" w:rsidRDefault="00AB6F73">
      <w:pPr>
        <w:rPr>
          <w:rFonts w:ascii="Times New Roman" w:hAnsi="Times New Roman" w:cs="Times New Roman"/>
        </w:rPr>
      </w:pPr>
    </w:p>
    <w:p w:rsidR="00AB6F73" w:rsidRDefault="00AB6F73">
      <w:pPr>
        <w:rPr>
          <w:rFonts w:ascii="Times New Roman" w:hAnsi="Times New Roman" w:cs="Times New Roman"/>
        </w:rPr>
      </w:pPr>
    </w:p>
    <w:p w:rsidR="00AB6F73" w:rsidRDefault="00AB6F73">
      <w:pPr>
        <w:rPr>
          <w:rFonts w:ascii="Times New Roman" w:hAnsi="Times New Roman" w:cs="Times New Roman"/>
        </w:rPr>
      </w:pPr>
    </w:p>
    <w:p w:rsidR="00AB6F73" w:rsidRDefault="00AB6F73">
      <w:pPr>
        <w:rPr>
          <w:rFonts w:ascii="Times New Roman" w:hAnsi="Times New Roman" w:cs="Times New Roman"/>
        </w:rPr>
      </w:pPr>
    </w:p>
    <w:p w:rsidR="00AB6F73" w:rsidRPr="000A2B1C" w:rsidRDefault="00AB6F73">
      <w:pPr>
        <w:rPr>
          <w:rFonts w:ascii="Times New Roman" w:hAnsi="Times New Roman" w:cs="Times New Roman"/>
        </w:rPr>
      </w:pPr>
    </w:p>
    <w:p w:rsidR="002733E0" w:rsidRPr="000A2B1C" w:rsidRDefault="002733E0">
      <w:pPr>
        <w:rPr>
          <w:rFonts w:ascii="Times New Roman" w:hAnsi="Times New Roman" w:cs="Times New Roman"/>
        </w:rPr>
      </w:pPr>
    </w:p>
    <w:p w:rsidR="002733E0" w:rsidRDefault="002733E0" w:rsidP="002733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B1C">
        <w:rPr>
          <w:rFonts w:ascii="Times New Roman" w:hAnsi="Times New Roman" w:cs="Times New Roman"/>
          <w:b/>
          <w:sz w:val="32"/>
          <w:szCs w:val="32"/>
        </w:rPr>
        <w:t>Календарно-тематический план</w:t>
      </w:r>
    </w:p>
    <w:p w:rsidR="00940EEB" w:rsidRPr="000A2B1C" w:rsidRDefault="00940EEB" w:rsidP="002733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2733E0" w:rsidRPr="000A2B1C" w:rsidRDefault="002733E0" w:rsidP="002733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3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68"/>
        <w:gridCol w:w="1984"/>
        <w:gridCol w:w="3119"/>
        <w:gridCol w:w="2551"/>
        <w:gridCol w:w="3827"/>
        <w:gridCol w:w="1843"/>
        <w:gridCol w:w="852"/>
      </w:tblGrid>
      <w:tr w:rsidR="002733E0" w:rsidRPr="000A2B1C" w:rsidTr="00CF7C6D">
        <w:tc>
          <w:tcPr>
            <w:tcW w:w="567" w:type="dxa"/>
          </w:tcPr>
          <w:p w:rsidR="002733E0" w:rsidRPr="000A2B1C" w:rsidRDefault="002733E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A2B1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№ недели</w:t>
            </w:r>
          </w:p>
        </w:tc>
        <w:tc>
          <w:tcPr>
            <w:tcW w:w="568" w:type="dxa"/>
          </w:tcPr>
          <w:p w:rsidR="002733E0" w:rsidRPr="000A2B1C" w:rsidRDefault="002733E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2B1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урока</w:t>
            </w:r>
          </w:p>
        </w:tc>
        <w:tc>
          <w:tcPr>
            <w:tcW w:w="1984" w:type="dxa"/>
          </w:tcPr>
          <w:p w:rsidR="002733E0" w:rsidRPr="000A2B1C" w:rsidRDefault="002733E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Тема  урока</w:t>
            </w:r>
          </w:p>
        </w:tc>
        <w:tc>
          <w:tcPr>
            <w:tcW w:w="3119" w:type="dxa"/>
          </w:tcPr>
          <w:p w:rsidR="002733E0" w:rsidRPr="000A2B1C" w:rsidRDefault="002733E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ктическая часть</w:t>
            </w:r>
          </w:p>
        </w:tc>
        <w:tc>
          <w:tcPr>
            <w:tcW w:w="2551" w:type="dxa"/>
          </w:tcPr>
          <w:p w:rsidR="002733E0" w:rsidRPr="000A2B1C" w:rsidRDefault="002733E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/>
                <w:lang w:eastAsia="ar-SA"/>
              </w:rPr>
              <w:t xml:space="preserve">Элементы </w:t>
            </w:r>
            <w:r w:rsidRPr="000A2B1C">
              <w:rPr>
                <w:rFonts w:ascii="Times New Roman" w:hAnsi="Times New Roman" w:cs="Times New Roman"/>
                <w:b/>
                <w:lang w:eastAsia="ar-SA"/>
              </w:rPr>
              <w:br/>
              <w:t xml:space="preserve">обязательного </w:t>
            </w:r>
            <w:r w:rsidRPr="000A2B1C">
              <w:rPr>
                <w:rFonts w:ascii="Times New Roman" w:hAnsi="Times New Roman" w:cs="Times New Roman"/>
                <w:b/>
                <w:lang w:eastAsia="ar-SA"/>
              </w:rPr>
              <w:br/>
              <w:t xml:space="preserve">минимума </w:t>
            </w:r>
            <w:r w:rsidRPr="000A2B1C">
              <w:rPr>
                <w:rFonts w:ascii="Times New Roman" w:hAnsi="Times New Roman" w:cs="Times New Roman"/>
                <w:b/>
                <w:lang w:eastAsia="ar-SA"/>
              </w:rPr>
              <w:br/>
              <w:t>образования</w:t>
            </w:r>
          </w:p>
        </w:tc>
        <w:tc>
          <w:tcPr>
            <w:tcW w:w="3827" w:type="dxa"/>
          </w:tcPr>
          <w:p w:rsidR="002733E0" w:rsidRPr="000A2B1C" w:rsidRDefault="002733E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/>
                <w:lang w:eastAsia="ar-SA"/>
              </w:rPr>
              <w:t>Требования к уровню подготовки обучающихся  (результат)</w:t>
            </w:r>
          </w:p>
        </w:tc>
        <w:tc>
          <w:tcPr>
            <w:tcW w:w="1843" w:type="dxa"/>
          </w:tcPr>
          <w:p w:rsidR="002733E0" w:rsidRPr="000A2B1C" w:rsidRDefault="002733E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машнее задание</w:t>
            </w:r>
          </w:p>
        </w:tc>
        <w:tc>
          <w:tcPr>
            <w:tcW w:w="852" w:type="dxa"/>
          </w:tcPr>
          <w:p w:rsidR="002733E0" w:rsidRPr="000A2B1C" w:rsidRDefault="002733E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ата</w:t>
            </w:r>
          </w:p>
        </w:tc>
      </w:tr>
      <w:tr w:rsidR="00C07FA0" w:rsidRPr="000A2B1C" w:rsidTr="00CF7C6D">
        <w:tc>
          <w:tcPr>
            <w:tcW w:w="567" w:type="dxa"/>
          </w:tcPr>
          <w:p w:rsidR="00C07FA0" w:rsidRPr="000A2B1C" w:rsidRDefault="00C07FA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C07FA0" w:rsidRPr="000A2B1C" w:rsidRDefault="00C07FA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C07FA0" w:rsidRDefault="00C07FA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7F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1. Плане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C07F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которой мы живем</w:t>
            </w:r>
            <w:r w:rsidR="00C30E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2 часа)</w:t>
            </w:r>
          </w:p>
          <w:p w:rsidR="00C07FA0" w:rsidRPr="00C07FA0" w:rsidRDefault="00C07FA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C07FA0" w:rsidRPr="000A2B1C" w:rsidRDefault="00C07FA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7FA0" w:rsidRPr="000A2B1C" w:rsidTr="00CF7C6D">
        <w:tc>
          <w:tcPr>
            <w:tcW w:w="567" w:type="dxa"/>
          </w:tcPr>
          <w:p w:rsidR="00C07FA0" w:rsidRPr="000A2B1C" w:rsidRDefault="00C07FA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C07FA0" w:rsidRPr="000A2B1C" w:rsidRDefault="00C07FA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81" w:type="dxa"/>
            <w:gridSpan w:val="4"/>
          </w:tcPr>
          <w:p w:rsidR="00C07FA0" w:rsidRPr="00EF3050" w:rsidRDefault="00C07FA0" w:rsidP="00C07FA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 Литосфера – подвижная твердь</w:t>
            </w:r>
            <w:r w:rsidR="00CF7C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6 часов)</w:t>
            </w:r>
          </w:p>
          <w:p w:rsidR="00C07FA0" w:rsidRPr="000A2B1C" w:rsidRDefault="00C07FA0" w:rsidP="002733E0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843" w:type="dxa"/>
          </w:tcPr>
          <w:p w:rsidR="00C07FA0" w:rsidRPr="000A2B1C" w:rsidRDefault="00C07FA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</w:tcPr>
          <w:p w:rsidR="00C07FA0" w:rsidRPr="000A2B1C" w:rsidRDefault="00C07FA0" w:rsidP="00273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7FA0" w:rsidRPr="000A2B1C" w:rsidTr="00CF7C6D">
        <w:tc>
          <w:tcPr>
            <w:tcW w:w="567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ша в океане</w:t>
            </w:r>
          </w:p>
        </w:tc>
        <w:tc>
          <w:tcPr>
            <w:tcW w:w="3119" w:type="dxa"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Рассчитать, во сколько раз самый крупный по площади материк больше самого крупного.</w:t>
            </w:r>
          </w:p>
          <w:p w:rsidR="00C07FA0" w:rsidRPr="00F245A8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По политической карте мира определить название стран, расположенных:</w:t>
            </w:r>
          </w:p>
          <w:p w:rsidR="00C07FA0" w:rsidRPr="00F245A8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на двух материках;</w:t>
            </w:r>
          </w:p>
          <w:p w:rsidR="00C07FA0" w:rsidRPr="00F245A8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в двух частях света</w:t>
            </w:r>
          </w:p>
          <w:p w:rsidR="00C07FA0" w:rsidRPr="00F245A8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 По политической карте мира определить какая страна занимает целый материк.</w:t>
            </w:r>
          </w:p>
        </w:tc>
        <w:tc>
          <w:tcPr>
            <w:tcW w:w="2551" w:type="dxa"/>
            <w:vMerge w:val="restart"/>
          </w:tcPr>
          <w:p w:rsidR="00C07FA0" w:rsidRPr="00F245A8" w:rsidRDefault="00C07FA0" w:rsidP="00D74679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еологическая история Земли. </w:t>
            </w:r>
          </w:p>
          <w:p w:rsidR="00C07FA0" w:rsidRPr="00F245A8" w:rsidRDefault="00C07FA0" w:rsidP="00D7467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ипотезы происхождения материков и впадин океанов. Соотношение суши и океана на Земле, их распределение между полушариями планеты. Развитие рельефа на материках и в океанах. Тектоническая карта. Размещение крупнейших форм рельефа на материках и в океане.</w:t>
            </w:r>
          </w:p>
        </w:tc>
        <w:tc>
          <w:tcPr>
            <w:tcW w:w="3827" w:type="dxa"/>
            <w:vMerge w:val="restart"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: отличия Земли от других планет, геологический возраст Земли, отличия материковой коры от океанической;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показыват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ь: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рупные литосферные плиты, платформы, складчатые области, сейсмические пояса, области вулканизма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: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ущественные признаки понятий «платформа», «рельеф», образование и размещение крупных форм рельефа Земли как результат взаимодействия внутренних и внешних рельефообразующих процессов; 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рогнозировать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: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зменение очертаний суши в результате движения литосферных плит.</w:t>
            </w:r>
          </w:p>
        </w:tc>
        <w:tc>
          <w:tcPr>
            <w:tcW w:w="1843" w:type="dxa"/>
          </w:tcPr>
          <w:p w:rsidR="00C07FA0" w:rsidRPr="000A2B1C" w:rsidRDefault="00C07FA0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1</w:t>
            </w:r>
          </w:p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просы на стр.15</w:t>
            </w:r>
          </w:p>
        </w:tc>
        <w:tc>
          <w:tcPr>
            <w:tcW w:w="852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07FA0" w:rsidRPr="000A2B1C" w:rsidTr="00CF7C6D">
        <w:tc>
          <w:tcPr>
            <w:tcW w:w="567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ологическое время</w:t>
            </w:r>
          </w:p>
        </w:tc>
        <w:tc>
          <w:tcPr>
            <w:tcW w:w="3119" w:type="dxa"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07FA0" w:rsidRPr="000A2B1C" w:rsidRDefault="00C07FA0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2</w:t>
            </w:r>
          </w:p>
          <w:p w:rsidR="00C07FA0" w:rsidRPr="000A2B1C" w:rsidRDefault="00C07FA0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21</w:t>
            </w:r>
          </w:p>
          <w:p w:rsidR="00C07FA0" w:rsidRPr="00F245A8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ь доли времени в истории Земли, приходящиеся на каждую из геологических эр</w:t>
            </w:r>
          </w:p>
        </w:tc>
        <w:tc>
          <w:tcPr>
            <w:tcW w:w="852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07FA0" w:rsidRPr="000A2B1C" w:rsidTr="00CF7C6D">
        <w:tc>
          <w:tcPr>
            <w:tcW w:w="567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роение земной коры</w:t>
            </w:r>
          </w:p>
        </w:tc>
        <w:tc>
          <w:tcPr>
            <w:tcW w:w="3119" w:type="dxa"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 Найти на карте и назвать объекты, очертания которых натолкнули А.Вегенера на формулирование гипотезы дрейфа материков.</w:t>
            </w:r>
          </w:p>
          <w:p w:rsidR="00C07FA0" w:rsidRPr="00F245A8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Составить графическую схему сравнительной характеристики типов земной коры.</w:t>
            </w:r>
          </w:p>
        </w:tc>
        <w:tc>
          <w:tcPr>
            <w:tcW w:w="2551" w:type="dxa"/>
            <w:vMerge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07FA0" w:rsidRPr="000A2B1C" w:rsidRDefault="00C07FA0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 3 </w:t>
            </w:r>
          </w:p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28</w:t>
            </w:r>
          </w:p>
        </w:tc>
        <w:tc>
          <w:tcPr>
            <w:tcW w:w="852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07FA0" w:rsidRPr="000A2B1C" w:rsidTr="00CF7C6D">
        <w:tc>
          <w:tcPr>
            <w:tcW w:w="567" w:type="dxa"/>
          </w:tcPr>
          <w:p w:rsidR="00C07FA0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Литосферные плиты и современный рельеф</w:t>
            </w:r>
          </w:p>
          <w:p w:rsidR="00C07FA0" w:rsidRPr="000A2B1C" w:rsidRDefault="00C07FA0" w:rsidP="006F07E7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A732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Пр.</w:t>
            </w:r>
            <w:r w:rsidR="00C30E6E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4A732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работа № 1.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«Составление картосхемы «Литосферные плиты», прогноз размещения </w:t>
            </w: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материков и океанов в будущем»</w:t>
            </w:r>
          </w:p>
        </w:tc>
        <w:tc>
          <w:tcPr>
            <w:tcW w:w="3119" w:type="dxa"/>
          </w:tcPr>
          <w:p w:rsidR="00C07FA0" w:rsidRPr="00F245A8" w:rsidRDefault="00C07FA0" w:rsidP="006F07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ставить прогноз о положении материков Земли в связи с характером взаимодействия литосферных плит, описанных в тексте параграфа</w:t>
            </w:r>
          </w:p>
        </w:tc>
        <w:tc>
          <w:tcPr>
            <w:tcW w:w="2551" w:type="dxa"/>
            <w:vMerge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07FA0" w:rsidRPr="000A2B1C" w:rsidRDefault="00C07FA0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§4 </w:t>
            </w:r>
          </w:p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36</w:t>
            </w:r>
          </w:p>
        </w:tc>
        <w:tc>
          <w:tcPr>
            <w:tcW w:w="852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07FA0" w:rsidRPr="000A2B1C" w:rsidTr="00CF7C6D">
        <w:tc>
          <w:tcPr>
            <w:tcW w:w="567" w:type="dxa"/>
          </w:tcPr>
          <w:p w:rsidR="00C07FA0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8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латформы и равнины</w:t>
            </w:r>
          </w:p>
        </w:tc>
        <w:tc>
          <w:tcPr>
            <w:tcW w:w="3119" w:type="dxa"/>
          </w:tcPr>
          <w:p w:rsidR="00C07FA0" w:rsidRPr="00F245A8" w:rsidRDefault="00C07FA0" w:rsidP="006F07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 Сопоставить карту строения земной коры и физическую карту мира. Найти доказательства утверждению, что в рельефе платформам соответствуют равнины.</w:t>
            </w:r>
          </w:p>
          <w:p w:rsidR="00C07FA0" w:rsidRPr="00F245A8" w:rsidRDefault="00C07FA0" w:rsidP="006F07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составить схему классификации равнин.</w:t>
            </w:r>
          </w:p>
          <w:p w:rsidR="00C07FA0" w:rsidRPr="00F245A8" w:rsidRDefault="00C07FA0" w:rsidP="006F07E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. сформулировать вывод о причинах разнообразия равнин</w:t>
            </w:r>
          </w:p>
        </w:tc>
        <w:tc>
          <w:tcPr>
            <w:tcW w:w="2551" w:type="dxa"/>
            <w:vMerge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07FA0" w:rsidRPr="000A2B1C" w:rsidRDefault="00C07FA0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5</w:t>
            </w:r>
          </w:p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41</w:t>
            </w:r>
          </w:p>
        </w:tc>
        <w:tc>
          <w:tcPr>
            <w:tcW w:w="852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07FA0" w:rsidRPr="000A2B1C" w:rsidTr="00CF7C6D">
        <w:tc>
          <w:tcPr>
            <w:tcW w:w="567" w:type="dxa"/>
          </w:tcPr>
          <w:p w:rsidR="00C07FA0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8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кладчатые пояса и горы</w:t>
            </w:r>
          </w:p>
        </w:tc>
        <w:tc>
          <w:tcPr>
            <w:tcW w:w="3119" w:type="dxa"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C07FA0" w:rsidRPr="00F245A8" w:rsidRDefault="00C07FA0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07FA0" w:rsidRPr="000A2B1C" w:rsidRDefault="00C07FA0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6</w:t>
            </w:r>
          </w:p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. раб. Стр. 47</w:t>
            </w:r>
          </w:p>
        </w:tc>
        <w:tc>
          <w:tcPr>
            <w:tcW w:w="852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07FA0" w:rsidRPr="000A2B1C" w:rsidTr="00CF7C6D">
        <w:tc>
          <w:tcPr>
            <w:tcW w:w="567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C07FA0" w:rsidRDefault="00C07FA0" w:rsidP="00BE00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 Атмосфера – мастерская климата</w:t>
            </w:r>
            <w:r w:rsidR="00CF7C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4 часа)</w:t>
            </w:r>
          </w:p>
          <w:p w:rsidR="00EF3050" w:rsidRPr="00EF3050" w:rsidRDefault="00EF3050" w:rsidP="00BE00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E5F8F" w:rsidRPr="000A2B1C" w:rsidTr="00CF7C6D">
        <w:tc>
          <w:tcPr>
            <w:tcW w:w="567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яса планеты</w:t>
            </w:r>
          </w:p>
        </w:tc>
        <w:tc>
          <w:tcPr>
            <w:tcW w:w="3119" w:type="dxa"/>
          </w:tcPr>
          <w:p w:rsidR="00EE5F8F" w:rsidRPr="00F245A8" w:rsidRDefault="00EE5F8F" w:rsidP="000A2B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основе анализа карт атласа и текста параграфа определить положение объектов в различных поясах. Заполнить таблицу стр. 57</w:t>
            </w:r>
          </w:p>
        </w:tc>
        <w:tc>
          <w:tcPr>
            <w:tcW w:w="2551" w:type="dxa"/>
            <w:vMerge w:val="restart"/>
          </w:tcPr>
          <w:p w:rsidR="00EE5F8F" w:rsidRPr="00F245A8" w:rsidRDefault="00EE5F8F" w:rsidP="00D74679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 Антропогенное влияние на глобальные и региональные климатические процессы.</w:t>
            </w:r>
          </w:p>
          <w:p w:rsidR="00EE5F8F" w:rsidRPr="00F245A8" w:rsidRDefault="00EE5F8F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зывать и показывать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: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климатообразующие факторы, климатические пояса, основные типы воздушных масс, области пассатов, муссонов, западного переноса воздуха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предел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 климатическим  картам распределение на поверхности Земли температур и осадков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писывать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: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щую циркуляцию атмосферы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ь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нятия «воздушная масса», «пассаты», влияние кли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ата на жизнь, быт и хозяйствен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ую деятельность человека, свойства основных типов воздушных масс, причины возникновения областей повышенного и пониженного давления воздуха, причины неравномерного распределения осадков на Земле.</w:t>
            </w:r>
          </w:p>
        </w:tc>
        <w:tc>
          <w:tcPr>
            <w:tcW w:w="1843" w:type="dxa"/>
          </w:tcPr>
          <w:p w:rsidR="00EE5F8F" w:rsidRPr="000A2B1C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7</w:t>
            </w:r>
          </w:p>
          <w:p w:rsidR="00EE5F8F" w:rsidRPr="000A2B1C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57</w:t>
            </w:r>
          </w:p>
          <w:p w:rsidR="00EE5F8F" w:rsidRPr="000A2B1C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E5F8F" w:rsidRPr="000A2B1C" w:rsidTr="00CF7C6D">
        <w:tc>
          <w:tcPr>
            <w:tcW w:w="567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Воздушные массы и климатические пояса</w:t>
            </w:r>
          </w:p>
        </w:tc>
        <w:tc>
          <w:tcPr>
            <w:tcW w:w="3119" w:type="dxa"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ставление таблицы «Характеристика типов воздушных масс». Анализ карты климатических поясов и областей Земли</w:t>
            </w:r>
          </w:p>
        </w:tc>
        <w:tc>
          <w:tcPr>
            <w:tcW w:w="2551" w:type="dxa"/>
            <w:vMerge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EE5F8F" w:rsidRPr="000A2B1C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 8</w:t>
            </w:r>
          </w:p>
          <w:p w:rsidR="00EE5F8F" w:rsidRPr="000A2B1C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р. раб. стр. 65 </w:t>
            </w:r>
          </w:p>
        </w:tc>
        <w:tc>
          <w:tcPr>
            <w:tcW w:w="852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E5F8F" w:rsidRPr="000A2B1C" w:rsidTr="00CF7C6D">
        <w:tc>
          <w:tcPr>
            <w:tcW w:w="567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8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лиматообразующие факторы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119" w:type="dxa"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Зная действие основных климатообразующих факторов, описать их влияние на климат Австралии.</w:t>
            </w:r>
          </w:p>
          <w:p w:rsidR="00EE5F8F" w:rsidRPr="00F245A8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Проанализировать тематические карты в атласе и сформулировать вывод о том, в каком направлении проще пересечь атлантический океан на паруснике вдоль параллели 20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 xml:space="preserve">о 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.ш.</w:t>
            </w:r>
          </w:p>
          <w:p w:rsidR="00EE5F8F" w:rsidRPr="00F245A8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EE5F8F" w:rsidRPr="00F245A8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EE5F8F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9</w:t>
            </w:r>
          </w:p>
          <w:p w:rsidR="00EE5F8F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72</w:t>
            </w:r>
          </w:p>
          <w:p w:rsidR="00EE5F8F" w:rsidRPr="00F245A8" w:rsidRDefault="00EE5F8F" w:rsidP="00BE00C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F245A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Проанализировать тематические карты атласа и сформулировать ввод о том, в какое время года лучше отправиться в путешествие на парусной лодке от берегов Африки в Индию</w:t>
            </w:r>
          </w:p>
        </w:tc>
        <w:tc>
          <w:tcPr>
            <w:tcW w:w="852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E5F8F" w:rsidRPr="000A2B1C" w:rsidTr="00CF7C6D">
        <w:tc>
          <w:tcPr>
            <w:tcW w:w="567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8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EE5F8F" w:rsidRPr="000A2B1C" w:rsidRDefault="00EE5F8F" w:rsidP="004A732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A7323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Пр. работа № 2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«Определение главных показателей климата различных регионов планеты.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Определение типов климата по предложенной климатограмме». </w:t>
            </w:r>
          </w:p>
        </w:tc>
        <w:tc>
          <w:tcPr>
            <w:tcW w:w="3119" w:type="dxa"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EE5F8F" w:rsidRPr="000A2B1C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72-73</w:t>
            </w:r>
          </w:p>
        </w:tc>
        <w:tc>
          <w:tcPr>
            <w:tcW w:w="852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07FA0" w:rsidRPr="000A2B1C" w:rsidTr="00CF7C6D">
        <w:tc>
          <w:tcPr>
            <w:tcW w:w="567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C07FA0" w:rsidRPr="00C07FA0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4" w:type="dxa"/>
            <w:gridSpan w:val="5"/>
          </w:tcPr>
          <w:p w:rsidR="00C07FA0" w:rsidRPr="00EF3050" w:rsidRDefault="00C07FA0" w:rsidP="00BE00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3.Мировой океан – синяя бездна</w:t>
            </w:r>
            <w:r w:rsidR="00CF7C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5 часов)</w:t>
            </w:r>
          </w:p>
          <w:p w:rsidR="00C07FA0" w:rsidRPr="00F245A8" w:rsidRDefault="00C07FA0" w:rsidP="00BE00C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C07FA0" w:rsidRPr="000A2B1C" w:rsidRDefault="00C07FA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F245A8" w:rsidRDefault="00F245A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Мировой океан и его части</w:t>
            </w:r>
          </w:p>
          <w:p w:rsidR="00F245A8" w:rsidRPr="000A2B1C" w:rsidRDefault="00F245A8" w:rsidP="004A732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A732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Пр.</w:t>
            </w:r>
            <w:r w:rsidR="00C30E6E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4A732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работа  № 3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«Составление описания выбранного моря, по плану «Приложения» ученика»</w:t>
            </w:r>
          </w:p>
        </w:tc>
        <w:tc>
          <w:tcPr>
            <w:tcW w:w="3119" w:type="dxa"/>
          </w:tcPr>
          <w:p w:rsidR="00F245A8" w:rsidRPr="00F245A8" w:rsidRDefault="00F245A8" w:rsidP="00D7467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Проанализировать тематические карты атласа и сформулировать выводы о закономерностях размещения глубоководных желобов в океанах Земли и о причинах их возникновения.</w:t>
            </w:r>
          </w:p>
          <w:p w:rsidR="00F245A8" w:rsidRPr="00F245A8" w:rsidRDefault="00F245A8" w:rsidP="00D7467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F245A8" w:rsidRPr="00F245A8" w:rsidRDefault="00F245A8" w:rsidP="00D74679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Части гидросферы: Мировой океан, ледники, воды суши. Океаны. Части Мирового океана. Рельеф дна Мирового океана. Методы изучения морских глубин. Температуры и соленость вод Мирового океана. Движение воды в океане. Стихийные явления в океане; правила обеспечения личной безопасности.</w:t>
            </w:r>
          </w:p>
          <w:p w:rsidR="00F245A8" w:rsidRPr="00F245A8" w:rsidRDefault="00F245A8" w:rsidP="00D74679">
            <w:pPr>
              <w:suppressAutoHyphens/>
              <w:ind w:right="-10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мен теплом и влагой между океаном и сушей. Мировой круговорот воды. Минеральные и органические ресурсы океана, их значение и хозяйственное использование. Источники загрязнения вод океана; меры по сохранению качества вод и биоресурсов Мирового океана.</w:t>
            </w:r>
          </w:p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F245A8" w:rsidRPr="00F245A8" w:rsidRDefault="00F245A8" w:rsidP="00D74679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зывать и пок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кеаны, моря, заливы, проливы, течения, ресурсы океа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 xml:space="preserve">на и их использование, меры по охране вод океана,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риводить примеры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антропогенных изменений природы океа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на в результате хозяйственной деятельности челове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ка, примеры взаимодействия с атмосфе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рой и сушей; объяснять роль океана в жизни Земли, свойства вод, образование течений, различия свойств водных масс океана, различия в природе отдельных частей Мирового океана.</w:t>
            </w:r>
          </w:p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F245A8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10</w:t>
            </w:r>
          </w:p>
          <w:p w:rsidR="00F245A8" w:rsidRPr="000A2B1C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81-82</w:t>
            </w: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вижение вод Мирового океана</w:t>
            </w:r>
          </w:p>
        </w:tc>
        <w:tc>
          <w:tcPr>
            <w:tcW w:w="3119" w:type="dxa"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На примере Тихого океана составить схему течений.</w:t>
            </w:r>
          </w:p>
          <w:p w:rsidR="00F245A8" w:rsidRPr="00F245A8" w:rsidRDefault="00F245A8" w:rsidP="00517D9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проанализировать физическую и политическую карты мира и определить: берега каких стран омывают Калифорнийское, Перуанское, Сомалийское и Аляскинское течения?</w:t>
            </w:r>
          </w:p>
        </w:tc>
        <w:tc>
          <w:tcPr>
            <w:tcW w:w="2551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F245A8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1</w:t>
            </w:r>
          </w:p>
          <w:p w:rsidR="00F245A8" w:rsidRPr="000A2B1C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87</w:t>
            </w: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Жизнь в океане</w:t>
            </w:r>
          </w:p>
        </w:tc>
        <w:tc>
          <w:tcPr>
            <w:tcW w:w="3119" w:type="dxa"/>
          </w:tcPr>
          <w:p w:rsidR="00F245A8" w:rsidRPr="00F245A8" w:rsidRDefault="00EF2FD3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ставить прогноз изменения климата вашей местности без учета влияния Мирового океана</w:t>
            </w:r>
          </w:p>
        </w:tc>
        <w:tc>
          <w:tcPr>
            <w:tcW w:w="2551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F245A8" w:rsidRPr="000A2B1C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собенности отдельных океанов</w:t>
            </w:r>
          </w:p>
        </w:tc>
        <w:tc>
          <w:tcPr>
            <w:tcW w:w="3119" w:type="dxa"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помощью карт атласа сравнить протяженность атлантического, индийского и Тихого океанов вдоль экватора</w:t>
            </w:r>
          </w:p>
        </w:tc>
        <w:tc>
          <w:tcPr>
            <w:tcW w:w="2551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F245A8" w:rsidRPr="000A2B1C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F245A8" w:rsidRPr="000A2B1C" w:rsidRDefault="00F245A8" w:rsidP="004A732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A7323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Пр. работа № 4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«Построение профиля дна океана по одной из параллелей, обозначение основных форм рельефа дна океана».</w:t>
            </w:r>
          </w:p>
        </w:tc>
        <w:tc>
          <w:tcPr>
            <w:tcW w:w="3119" w:type="dxa"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F245A8" w:rsidRPr="000A2B1C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F245A8" w:rsidRPr="00EF3050" w:rsidRDefault="00F245A8" w:rsidP="00BE00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4. Географическая оболочка – живой механизм</w:t>
            </w:r>
            <w:r w:rsidR="00CF7C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  <w:p w:rsidR="00F245A8" w:rsidRPr="00F245A8" w:rsidRDefault="00F245A8" w:rsidP="00BE00C9">
            <w:pPr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E5F8F" w:rsidRPr="000A2B1C" w:rsidTr="00CF7C6D">
        <w:tc>
          <w:tcPr>
            <w:tcW w:w="567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8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Географическая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оболочка </w:t>
            </w:r>
          </w:p>
        </w:tc>
        <w:tc>
          <w:tcPr>
            <w:tcW w:w="3119" w:type="dxa"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Составить схему классификации 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иродных ресурсов</w:t>
            </w:r>
          </w:p>
        </w:tc>
        <w:tc>
          <w:tcPr>
            <w:tcW w:w="2551" w:type="dxa"/>
            <w:vMerge w:val="restart"/>
          </w:tcPr>
          <w:p w:rsidR="00EE5F8F" w:rsidRPr="00EE5F8F" w:rsidRDefault="00EE5F8F" w:rsidP="00BE00C9">
            <w:pPr>
              <w:rPr>
                <w:rFonts w:ascii="Times New Roman" w:hAnsi="Times New Roman" w:cs="Times New Roman"/>
                <w:lang w:eastAsia="ar-SA"/>
              </w:rPr>
            </w:pPr>
            <w:r w:rsidRPr="00EE5F8F">
              <w:rPr>
                <w:rFonts w:ascii="Times New Roman" w:hAnsi="Times New Roman" w:cs="Times New Roman"/>
                <w:lang w:eastAsia="ar-SA"/>
              </w:rPr>
              <w:lastRenderedPageBreak/>
              <w:t xml:space="preserve">Разнообразие растительного и </w:t>
            </w:r>
            <w:r w:rsidRPr="00EE5F8F">
              <w:rPr>
                <w:rFonts w:ascii="Times New Roman" w:hAnsi="Times New Roman" w:cs="Times New Roman"/>
                <w:lang w:eastAsia="ar-SA"/>
              </w:rPr>
              <w:lastRenderedPageBreak/>
              <w:t>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родно-антропогенное равновесие, пути его сохранения и восстановления. Приспособления живых организмов к среде обитания.</w:t>
            </w:r>
          </w:p>
        </w:tc>
        <w:tc>
          <w:tcPr>
            <w:tcW w:w="3827" w:type="dxa"/>
            <w:vMerge w:val="restart"/>
          </w:tcPr>
          <w:p w:rsidR="00EE5F8F" w:rsidRPr="00EE5F8F" w:rsidRDefault="00EE5F8F" w:rsidP="00BE00C9">
            <w:pPr>
              <w:rPr>
                <w:rFonts w:ascii="Times New Roman" w:hAnsi="Times New Roman" w:cs="Times New Roman"/>
                <w:lang w:eastAsia="ar-SA"/>
              </w:rPr>
            </w:pPr>
            <w:r w:rsidRPr="00EE5F8F">
              <w:rPr>
                <w:rFonts w:ascii="Times New Roman" w:hAnsi="Times New Roman" w:cs="Times New Roman"/>
                <w:b/>
                <w:lang w:eastAsia="ar-SA"/>
              </w:rPr>
              <w:lastRenderedPageBreak/>
              <w:t>Уметь: наз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границы рас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пространения живого </w:t>
            </w:r>
            <w:r w:rsidRPr="00EE5F8F">
              <w:rPr>
                <w:rFonts w:ascii="Times New Roman" w:hAnsi="Times New Roman" w:cs="Times New Roman"/>
                <w:lang w:eastAsia="ar-SA"/>
              </w:rPr>
              <w:lastRenderedPageBreak/>
              <w:t>вещества, источники энергии процессов, происходящих на Земле, свойства геогра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фической оболочки; описывать по схемам кругово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ро-ты (воды, биологический, геоло-гический, кругово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рот веществ в сообществе живых организмов), схему строения природного ком-плекса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влияние осве-щенности на природные ритмы, причины зональной и азональной дифференциации природного комплекса, природной зоны, широтной зональности, высотной поясности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прогнозиро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>: из-менения природных комплексов под воздействием природных факторов и человеческой деятельности.</w:t>
            </w:r>
          </w:p>
        </w:tc>
        <w:tc>
          <w:tcPr>
            <w:tcW w:w="1843" w:type="dxa"/>
          </w:tcPr>
          <w:p w:rsidR="00EE5F8F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4</w:t>
            </w:r>
          </w:p>
          <w:p w:rsidR="00EE5F8F" w:rsidRPr="000A2B1C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? стр. 109</w:t>
            </w:r>
          </w:p>
        </w:tc>
        <w:tc>
          <w:tcPr>
            <w:tcW w:w="852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E5F8F" w:rsidRPr="000A2B1C" w:rsidTr="00CF7C6D">
        <w:tc>
          <w:tcPr>
            <w:tcW w:w="567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68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Зональность географической оболочки</w:t>
            </w:r>
          </w:p>
        </w:tc>
        <w:tc>
          <w:tcPr>
            <w:tcW w:w="3119" w:type="dxa"/>
          </w:tcPr>
          <w:p w:rsidR="00EE5F8F" w:rsidRPr="00F245A8" w:rsidRDefault="00EE5F8F" w:rsidP="001C27A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 Используя карты атласа, перечислить природные зоны, пересекаемые меридианами 90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 xml:space="preserve">о 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.д., 20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 xml:space="preserve">о 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.д., 60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 xml:space="preserve">о 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.д.</w:t>
            </w:r>
          </w:p>
          <w:p w:rsidR="00EE5F8F" w:rsidRPr="00F245A8" w:rsidRDefault="00EE5F8F" w:rsidP="001C27A9">
            <w:pPr>
              <w:rPr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Используя план в «Приложении» учебника, составить описание природной зоны</w:t>
            </w:r>
          </w:p>
        </w:tc>
        <w:tc>
          <w:tcPr>
            <w:tcW w:w="2551" w:type="dxa"/>
            <w:vMerge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EE5F8F" w:rsidRPr="00F245A8" w:rsidRDefault="00EE5F8F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EE5F8F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15 </w:t>
            </w:r>
          </w:p>
          <w:p w:rsidR="00EE5F8F" w:rsidRDefault="00EE5F8F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116</w:t>
            </w:r>
          </w:p>
          <w:p w:rsidR="00EE5F8F" w:rsidRPr="00F245A8" w:rsidRDefault="00EE5F8F" w:rsidP="001C27A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F245A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Домашняя пр</w:t>
            </w:r>
            <w:proofErr w:type="gramStart"/>
            <w:r w:rsidRPr="00F245A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245A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аб. «Сравнение хозяйственной деятельности человека в разных природных зонах».</w:t>
            </w:r>
          </w:p>
        </w:tc>
        <w:tc>
          <w:tcPr>
            <w:tcW w:w="852" w:type="dxa"/>
          </w:tcPr>
          <w:p w:rsidR="00EE5F8F" w:rsidRPr="000A2B1C" w:rsidRDefault="00EE5F8F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F245A8" w:rsidRPr="00EF3050" w:rsidRDefault="00F245A8" w:rsidP="00A525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E117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ма 5. Человек – хозяин планеты (5 часов)</w:t>
            </w:r>
          </w:p>
          <w:p w:rsidR="00F245A8" w:rsidRPr="00F245A8" w:rsidRDefault="00F245A8" w:rsidP="00BE00C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воение Земли человеком.</w:t>
            </w:r>
          </w:p>
        </w:tc>
        <w:tc>
          <w:tcPr>
            <w:tcW w:w="3119" w:type="dxa"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ставить рассказ о хозяйственной деятельности древнего человека на основе данных рисунка 74, указав особенности природы территории.</w:t>
            </w:r>
          </w:p>
        </w:tc>
        <w:tc>
          <w:tcPr>
            <w:tcW w:w="2551" w:type="dxa"/>
            <w:vMerge w:val="restart"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Численность населения планеты, размещение, народы и религии, основные виды хозяйственной деятельности</w:t>
            </w:r>
          </w:p>
        </w:tc>
        <w:tc>
          <w:tcPr>
            <w:tcW w:w="3827" w:type="dxa"/>
            <w:vMerge w:val="restart"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зывать и пок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едполагаемые пути расселения человека по мате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рикам и основные районы повышенной плотности населения на Земле, крупнейшие народы Земли, наи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более распространенные языки, мировые религии и ареалы их распространения, основные виды хозяйст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венной деятельности-людей, крупнейшие страны и их столицы</w:t>
            </w:r>
          </w:p>
        </w:tc>
        <w:tc>
          <w:tcPr>
            <w:tcW w:w="1843" w:type="dxa"/>
          </w:tcPr>
          <w:p w:rsidR="00F245A8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6</w:t>
            </w:r>
          </w:p>
          <w:p w:rsidR="00F245A8" w:rsidRPr="000A2B1C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125</w:t>
            </w: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храна природы</w:t>
            </w:r>
          </w:p>
        </w:tc>
        <w:tc>
          <w:tcPr>
            <w:tcW w:w="3119" w:type="dxa"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F245A8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7</w:t>
            </w:r>
          </w:p>
          <w:p w:rsidR="00F245A8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32</w:t>
            </w:r>
          </w:p>
          <w:p w:rsidR="00F245A8" w:rsidRPr="00F245A8" w:rsidRDefault="00F245A8" w:rsidP="00BE00C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F245A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Домашняя пр</w:t>
            </w:r>
            <w:proofErr w:type="gramStart"/>
            <w:r w:rsidRPr="00F245A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245A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абота «Нанесение на контурную карту мира объекты Всемирного наследия, упомянутые в тексте параграфа. Обозначить государства, на территории которых они находятся».</w:t>
            </w: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F245A8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селение Земли</w:t>
            </w:r>
          </w:p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621E3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Пр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621E3">
              <w:rPr>
                <w:rFonts w:ascii="Times New Roman" w:hAnsi="Times New Roman" w:cs="Times New Roman"/>
                <w:b/>
                <w:bCs/>
                <w:i/>
                <w:color w:val="000000"/>
                <w:sz w:val="22"/>
                <w:szCs w:val="22"/>
              </w:rPr>
              <w:t>работа № 5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«Определение и сравнение различий в численности, плотности и динамике населения разных регионов и стран мира».</w:t>
            </w:r>
          </w:p>
        </w:tc>
        <w:tc>
          <w:tcPr>
            <w:tcW w:w="3119" w:type="dxa"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F245A8" w:rsidRPr="00F245A8" w:rsidRDefault="00F245A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F245A8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8</w:t>
            </w:r>
          </w:p>
          <w:p w:rsidR="00F245A8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39</w:t>
            </w:r>
          </w:p>
          <w:p w:rsidR="00F245A8" w:rsidRPr="00F245A8" w:rsidRDefault="00F245A8" w:rsidP="00BE00C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F245A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Домашняя пр. работа «Нанести на контурную карту районы с наибольшей концентрацией населения»</w:t>
            </w:r>
          </w:p>
          <w:p w:rsidR="00F245A8" w:rsidRPr="000A2B1C" w:rsidRDefault="00F245A8" w:rsidP="004621E3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F245A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Ипользуя доп. Источники информации, составить список стран, где английский является </w:t>
            </w:r>
            <w:r w:rsidRPr="00F245A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lastRenderedPageBreak/>
              <w:t xml:space="preserve">государственным. В чем причина широкого его распространения?  </w:t>
            </w: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1C27A9" w:rsidRPr="000A2B1C" w:rsidTr="00CF7C6D">
        <w:tc>
          <w:tcPr>
            <w:tcW w:w="567" w:type="dxa"/>
          </w:tcPr>
          <w:p w:rsidR="001C27A9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8" w:type="dxa"/>
          </w:tcPr>
          <w:p w:rsidR="001C27A9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1C27A9" w:rsidRPr="000A2B1C" w:rsidRDefault="004621E3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траны мира</w:t>
            </w:r>
          </w:p>
        </w:tc>
        <w:tc>
          <w:tcPr>
            <w:tcW w:w="3119" w:type="dxa"/>
          </w:tcPr>
          <w:p w:rsidR="001C27A9" w:rsidRPr="00F245A8" w:rsidRDefault="004621E3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означить на контурной карте: </w:t>
            </w:r>
          </w:p>
          <w:p w:rsidR="004621E3" w:rsidRPr="00F245A8" w:rsidRDefault="004621E3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) три крупнейшие по площади страны:</w:t>
            </w:r>
          </w:p>
          <w:p w:rsidR="004621E3" w:rsidRPr="00F245A8" w:rsidRDefault="004621E3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) три крупнейшие по численности страны</w:t>
            </w:r>
          </w:p>
        </w:tc>
        <w:tc>
          <w:tcPr>
            <w:tcW w:w="2551" w:type="dxa"/>
          </w:tcPr>
          <w:p w:rsidR="001C27A9" w:rsidRPr="00F245A8" w:rsidRDefault="001C27A9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:rsidR="001C27A9" w:rsidRPr="00F245A8" w:rsidRDefault="001C27A9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1C27A9" w:rsidRDefault="00A52580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 w:rsidR="004621E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19</w:t>
            </w:r>
          </w:p>
          <w:p w:rsidR="004621E3" w:rsidRPr="000A2B1C" w:rsidRDefault="004621E3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144</w:t>
            </w:r>
          </w:p>
        </w:tc>
        <w:tc>
          <w:tcPr>
            <w:tcW w:w="852" w:type="dxa"/>
          </w:tcPr>
          <w:p w:rsidR="001C27A9" w:rsidRPr="000A2B1C" w:rsidRDefault="001C27A9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D93BC1" w:rsidRPr="000A2B1C" w:rsidTr="00CF7C6D">
        <w:tc>
          <w:tcPr>
            <w:tcW w:w="567" w:type="dxa"/>
          </w:tcPr>
          <w:p w:rsidR="00D93BC1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8" w:type="dxa"/>
          </w:tcPr>
          <w:p w:rsidR="00D93BC1" w:rsidRDefault="00EF2FD3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</w:tcPr>
          <w:p w:rsidR="00D93BC1" w:rsidRDefault="00D93BC1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общение по разделу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ланета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на которой мы живем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D93BC1" w:rsidRPr="00F245A8" w:rsidRDefault="00D93BC1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93BC1" w:rsidRPr="00F245A8" w:rsidRDefault="00D93BC1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:rsidR="00D93BC1" w:rsidRPr="00F245A8" w:rsidRDefault="00D93BC1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D93BC1" w:rsidRPr="000A2B1C" w:rsidRDefault="00D93BC1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D93BC1" w:rsidRPr="000A2B1C" w:rsidRDefault="00D93BC1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F245A8" w:rsidRPr="00EF3050" w:rsidRDefault="00F245A8" w:rsidP="00EF30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  Материки планеты Земля</w:t>
            </w:r>
            <w:r w:rsidR="00EE5F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55 часов)</w:t>
            </w:r>
          </w:p>
          <w:p w:rsidR="00F245A8" w:rsidRPr="00EF3050" w:rsidRDefault="00F245A8" w:rsidP="00EF3050">
            <w:pPr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245A8" w:rsidRPr="000A2B1C" w:rsidTr="00CF7C6D">
        <w:tc>
          <w:tcPr>
            <w:tcW w:w="567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F245A8" w:rsidRPr="00EF3050" w:rsidRDefault="00F245A8" w:rsidP="00BE00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3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1. Африка – материк коротких теней</w:t>
            </w:r>
            <w:r w:rsidR="00AB6F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9 часов)</w:t>
            </w:r>
          </w:p>
          <w:p w:rsidR="00F245A8" w:rsidRPr="000A2B1C" w:rsidRDefault="00F245A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245A8" w:rsidRPr="000A2B1C" w:rsidRDefault="00F245A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ографическое положение и история исследования Африки</w:t>
            </w:r>
          </w:p>
        </w:tc>
        <w:tc>
          <w:tcPr>
            <w:tcW w:w="3119" w:type="dxa"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Определить координаты крайних точек материка, его протяженность с севера на юг в градусах и километрах</w:t>
            </w:r>
          </w:p>
          <w:p w:rsidR="006335BC" w:rsidRPr="00F245A8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Выделить основные этапы в изучении Африки. Результаты работы оформить в виде таблицы на стр. 156</w:t>
            </w:r>
          </w:p>
        </w:tc>
        <w:tc>
          <w:tcPr>
            <w:tcW w:w="2551" w:type="dxa"/>
            <w:vMerge w:val="restart"/>
          </w:tcPr>
          <w:p w:rsidR="006335BC" w:rsidRPr="00F245A8" w:rsidRDefault="006335BC" w:rsidP="007121D0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Особенности географического положения Африки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.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сновные черты природы. Особенности открытия и освоения территории. Деление Африки на природные, природно-хозяйственные и историко-культурные регионы.</w:t>
            </w:r>
          </w:p>
          <w:p w:rsidR="006335BC" w:rsidRPr="00F245A8" w:rsidRDefault="006335BC" w:rsidP="007121D0">
            <w:pPr>
              <w:suppressAutoHyphens/>
              <w:ind w:right="-10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ar-SA"/>
              </w:rPr>
              <w:t>Численность и размещение населения.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сторико-географические этапы заселения Африки. Определение географических различий в плотности населения, распространении рас, народов и религий на основе сравнения карт.</w:t>
            </w:r>
          </w:p>
          <w:p w:rsidR="006335BC" w:rsidRPr="00F245A8" w:rsidRDefault="006335BC" w:rsidP="007121D0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еография основных типов хозяйственной деятельности</w:t>
            </w:r>
          </w:p>
        </w:tc>
        <w:tc>
          <w:tcPr>
            <w:tcW w:w="3827" w:type="dxa"/>
            <w:vMerge w:val="restart"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мена иссле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дователей континента и результаты их работы; по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 xml:space="preserve">казывать элементы береговой линии, 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предел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еографическое положение материка, координаты край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 xml:space="preserve">них точек, протяженность материка с севера на юг и с запада на восток в градус-ной мере и километрах, 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ущественные признаки понятия «геогра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 xml:space="preserve">фическое положение материка», 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прогнозиро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оценивать) влияние географического положения на особенности природы материка,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зывать и пок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рупные формы рельефа, месторождения полез-ных ископаемых, территории с определенным типом климата, важнейшие реки и озера, источники питания рек, характерные типы погод на материке, размещение природных зон, типичных представителей рас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 xml:space="preserve">тительности и животного мира основных при-родных зон Африки; определять географическое положение при-родных объектов, температуру и количество осадков по климатической карте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пис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«образ» одной из рек континента (по кар-там и тексту учебни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 xml:space="preserve">ка)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ичины формирования типов климата на континенте, размещение месторождений полезных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ископаемых, влияние компонентов природы на жизнь, быт, хозяйственную деятельность на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родов материка, изменение при-роды континента под влиянием деятельности человека, особенности растительности и животного мира природных зон, осо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бенности питания и режима рек</w:t>
            </w: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0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55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ологическое строение и рельеф Африки</w:t>
            </w:r>
          </w:p>
        </w:tc>
        <w:tc>
          <w:tcPr>
            <w:tcW w:w="3119" w:type="dxa"/>
          </w:tcPr>
          <w:p w:rsidR="006335BC" w:rsidRPr="00F245A8" w:rsidRDefault="006335BC" w:rsidP="007121D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Определить по карте максимальную и минимальную высоты Африки. Определить амплитуду колебания высот в пределах материка.</w:t>
            </w:r>
          </w:p>
          <w:p w:rsidR="006335BC" w:rsidRPr="00F245A8" w:rsidRDefault="006335BC" w:rsidP="007121D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Определить по картам атласа, на территории какой страны находятся точки с максимальной и минимальной  высотами</w:t>
            </w:r>
          </w:p>
        </w:tc>
        <w:tc>
          <w:tcPr>
            <w:tcW w:w="2551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1</w:t>
            </w:r>
          </w:p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161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означить на к/к главные формы рельефа и месторождения полезных ископаемых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="00EF305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лимат Африки</w:t>
            </w:r>
          </w:p>
        </w:tc>
        <w:tc>
          <w:tcPr>
            <w:tcW w:w="3119" w:type="dxa"/>
          </w:tcPr>
          <w:p w:rsidR="006335BC" w:rsidRPr="00F245A8" w:rsidRDefault="006335BC" w:rsidP="007121D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равнить  климатограммы Касабланки и Дурбана (рис. 107). Определить в чем причина различий климата данных территории?</w:t>
            </w:r>
          </w:p>
        </w:tc>
        <w:tc>
          <w:tcPr>
            <w:tcW w:w="2551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2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68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идрография Африки</w:t>
            </w:r>
          </w:p>
        </w:tc>
        <w:tc>
          <w:tcPr>
            <w:tcW w:w="3119" w:type="dxa"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уя план «Приложения», составить описание реки Конго, озера Виктория</w:t>
            </w:r>
          </w:p>
        </w:tc>
        <w:tc>
          <w:tcPr>
            <w:tcW w:w="2551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23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75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знообразие </w:t>
            </w: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природы Африки</w:t>
            </w:r>
          </w:p>
        </w:tc>
        <w:tc>
          <w:tcPr>
            <w:tcW w:w="3119" w:type="dxa"/>
          </w:tcPr>
          <w:p w:rsidR="006335BC" w:rsidRPr="00F245A8" w:rsidRDefault="006335BC" w:rsidP="00D15E7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Используя карты атласа, определить 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иродные зоны, в которых расположены страны Кения, ЮАР, Алжир, Чад, Ангола. Сформулировать вывод о  влиянии размеров и очертаний государства на разнообразие природных зон</w:t>
            </w:r>
          </w:p>
        </w:tc>
        <w:tc>
          <w:tcPr>
            <w:tcW w:w="2551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4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? стр. 183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селение Африки.</w:t>
            </w:r>
          </w:p>
        </w:tc>
        <w:tc>
          <w:tcPr>
            <w:tcW w:w="3119" w:type="dxa"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ставить схему классификаций рас и народов Африки</w:t>
            </w:r>
          </w:p>
        </w:tc>
        <w:tc>
          <w:tcPr>
            <w:tcW w:w="2551" w:type="dxa"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6335BC" w:rsidRPr="00EE5F8F" w:rsidRDefault="006335BC" w:rsidP="00BE00C9">
            <w:pPr>
              <w:rPr>
                <w:rFonts w:ascii="Times New Roman" w:hAnsi="Times New Roman" w:cs="Times New Roman"/>
                <w:lang w:eastAsia="ar-SA"/>
              </w:rPr>
            </w:pPr>
            <w:r w:rsidRPr="00EE5F8F">
              <w:rPr>
                <w:rFonts w:ascii="Times New Roman" w:hAnsi="Times New Roman" w:cs="Times New Roman"/>
                <w:b/>
                <w:lang w:eastAsia="ar-SA"/>
              </w:rPr>
              <w:t>Уметь: называть и показ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районы повышенной плотности населения, крупнейшие народы материка, места их расселения, наиболее крупные по площади страны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пределять</w:t>
            </w:r>
            <w:r w:rsidRPr="00EE5F8F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EE5F8F">
              <w:rPr>
                <w:rFonts w:ascii="Times New Roman" w:hAnsi="Times New Roman" w:cs="Times New Roman"/>
                <w:lang w:eastAsia="ar-SA"/>
              </w:rPr>
              <w:t>по карте географическое положение страны и ее столицы, крупные регионы материка и страны, входящие в со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став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пределять</w:t>
            </w:r>
            <w:r w:rsidRPr="00EE5F8F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по картам при-родные особенности регионов и отдельных стран, их природные богатства, особенности размещения и состав населения; </w:t>
            </w:r>
            <w:r w:rsidRPr="00EE5F8F">
              <w:rPr>
                <w:rFonts w:ascii="Times New Roman" w:hAnsi="Times New Roman" w:cs="Times New Roman"/>
                <w:b/>
                <w:i/>
                <w:lang w:eastAsia="ar-SA"/>
              </w:rPr>
              <w:t>опис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по картам одну из стран (по выбору)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типы и виды хозяйственной деятельности населения, а также особенности устройства жилищ, средств передвижения, орудий труда как результат адаптации человека к окружающей среде в разных географических условиях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называть и показ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все изученные объекты, определять их географическое положение; описывать природный объект, страну (по плану)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влияние природы на жизнь людей</w:t>
            </w: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5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89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гионы Африки: Северная и Западная Африка</w:t>
            </w:r>
          </w:p>
        </w:tc>
        <w:tc>
          <w:tcPr>
            <w:tcW w:w="3119" w:type="dxa"/>
          </w:tcPr>
          <w:p w:rsidR="006335BC" w:rsidRPr="00F245A8" w:rsidRDefault="006335BC" w:rsidP="008363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означить на к/к крупнейшее по площади и крупнейшее по численности государство Африки.</w:t>
            </w:r>
          </w:p>
        </w:tc>
        <w:tc>
          <w:tcPr>
            <w:tcW w:w="2551" w:type="dxa"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6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95-196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8" w:type="dxa"/>
          </w:tcPr>
          <w:p w:rsidR="006335BC" w:rsidRPr="000A2B1C" w:rsidRDefault="00EF2FD3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гионы Африки: Центральная, Восточная и Южная Африка</w:t>
            </w:r>
          </w:p>
        </w:tc>
        <w:tc>
          <w:tcPr>
            <w:tcW w:w="3119" w:type="dxa"/>
          </w:tcPr>
          <w:p w:rsidR="006335BC" w:rsidRPr="00F245A8" w:rsidRDefault="006335BC" w:rsidP="0083634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нести на к/к страны, в которых располагаются гора Килиманджаро,  озера Танганьика и Ньяса, водопад Виктория</w:t>
            </w:r>
          </w:p>
        </w:tc>
        <w:tc>
          <w:tcPr>
            <w:tcW w:w="2551" w:type="dxa"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7</w:t>
            </w:r>
          </w:p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202</w:t>
            </w:r>
          </w:p>
          <w:p w:rsidR="006335BC" w:rsidRPr="00EF3050" w:rsidRDefault="006335BC" w:rsidP="00BE00C9">
            <w:pPr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EF3050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Нанести на к/к объекты природы, охраняемые в пределах каждой ООПТ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D15E73" w:rsidRPr="000A2B1C" w:rsidTr="00CF7C6D">
        <w:tc>
          <w:tcPr>
            <w:tcW w:w="567" w:type="dxa"/>
          </w:tcPr>
          <w:p w:rsidR="00D15E73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8" w:type="dxa"/>
          </w:tcPr>
          <w:p w:rsidR="00D15E73" w:rsidRPr="000A2B1C" w:rsidRDefault="00EF2FD3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:rsidR="00D15E73" w:rsidRPr="00EF2FD3" w:rsidRDefault="00D93BC1" w:rsidP="00BE00C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EF2F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Контрольная работа № 1</w:t>
            </w:r>
          </w:p>
        </w:tc>
        <w:tc>
          <w:tcPr>
            <w:tcW w:w="3119" w:type="dxa"/>
          </w:tcPr>
          <w:p w:rsidR="00D15E73" w:rsidRPr="00F245A8" w:rsidRDefault="00D15E73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15E73" w:rsidRPr="00F245A8" w:rsidRDefault="00D15E73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:rsidR="00D15E73" w:rsidRPr="00F245A8" w:rsidRDefault="00D15E73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D15E73" w:rsidRPr="000A2B1C" w:rsidRDefault="00D15E73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D15E73" w:rsidRPr="000A2B1C" w:rsidRDefault="00D15E73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6335BC" w:rsidRPr="00EF3050" w:rsidRDefault="006335BC" w:rsidP="00BE00C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05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2. Австралия – маленький великан</w:t>
            </w:r>
            <w:r w:rsidR="00AB6F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(6 часов)</w:t>
            </w:r>
          </w:p>
          <w:p w:rsidR="006335BC" w:rsidRPr="00EF3050" w:rsidRDefault="006335BC" w:rsidP="00BE00C9">
            <w:pPr>
              <w:rPr>
                <w:rFonts w:ascii="Times New Roman" w:eastAsia="Batang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еографическое положение. 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стория открытия и исследования Австралии.</w:t>
            </w:r>
          </w:p>
        </w:tc>
        <w:tc>
          <w:tcPr>
            <w:tcW w:w="3119" w:type="dxa"/>
          </w:tcPr>
          <w:p w:rsidR="006335BC" w:rsidRPr="00F245A8" w:rsidRDefault="006335BC" w:rsidP="003152D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ьзуя физическую карту материка, определить координаты крайних точек Австралии</w:t>
            </w:r>
          </w:p>
        </w:tc>
        <w:tc>
          <w:tcPr>
            <w:tcW w:w="2551" w:type="dxa"/>
            <w:vMerge w:val="restart"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собенности географического положения Австралии. Основные черты природы. Особенности открытия и освоения территории. Деление Австралии на природные, природно-хозяйственные и историко-культурные регионы.</w:t>
            </w:r>
          </w:p>
        </w:tc>
        <w:tc>
          <w:tcPr>
            <w:tcW w:w="3827" w:type="dxa"/>
            <w:vMerge w:val="restart"/>
          </w:tcPr>
          <w:p w:rsidR="006335BC" w:rsidRPr="00EE5F8F" w:rsidRDefault="006335BC" w:rsidP="00BE00C9">
            <w:pPr>
              <w:rPr>
                <w:rFonts w:ascii="Times New Roman" w:hAnsi="Times New Roman" w:cs="Times New Roman"/>
                <w:lang w:eastAsia="ar-SA"/>
              </w:rPr>
            </w:pPr>
            <w:r w:rsidRPr="00EE5F8F">
              <w:rPr>
                <w:rFonts w:ascii="Times New Roman" w:hAnsi="Times New Roman" w:cs="Times New Roman"/>
                <w:b/>
                <w:lang w:eastAsia="ar-SA"/>
              </w:rPr>
              <w:t>Уметь: называть и показ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имена путешественников и исследователей, все изу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чаемые объекты береговой линии, формы рельефа, месторождения полезных ископаемых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предел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географическое положение материка,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сравни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его с положением Африки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влияние геогра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фического положения на природные особенности кон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тинента, размещение крупных форм рельефа и ме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сторождений полезных ископаемых в зависимости от строения земной коры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 xml:space="preserve">называть и показывать 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наиболее крупные острова и архипелаги; определять географическое положение крупных островов и архипелагов; описывать природу одного из островов (по выбору)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 связь особенностей природы островов с их происхождением, влияние океана на их природу, жизнь и быт населения</w:t>
            </w:r>
          </w:p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E5F8F">
              <w:rPr>
                <w:rFonts w:ascii="Times New Roman" w:hAnsi="Times New Roman" w:cs="Times New Roman"/>
                <w:b/>
                <w:lang w:eastAsia="ar-SA"/>
              </w:rPr>
              <w:t>Уметь: называть и показ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климатообразующие факторы, преобладающие воз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душные массы, климатические пояса, характерные </w:t>
            </w:r>
            <w:r w:rsidRPr="00EE5F8F">
              <w:rPr>
                <w:rFonts w:ascii="Times New Roman" w:hAnsi="Times New Roman" w:cs="Times New Roman"/>
                <w:lang w:eastAsia="ar-SA"/>
              </w:rPr>
              <w:lastRenderedPageBreak/>
              <w:t>типы погод, крупные реки и озера, представителей расти-тельного и животного мира материка, размеще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ние на материке природных зон, примеры рациональ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ного и нерационального использования природных богатств материка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предел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климатические пока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затели по карте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влияние истории заселе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ния материка, его рельефа и климата на жизнь и хозяйственную деятельность населения, размещение отдельных месторождений полезных ископаемых, раз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личия в климате отдельных территорий материка, образование артезианских бассейнов, особенности пи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тания и режима рек, особенности органического ми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ра, причины опасных природных явлений (засух, по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жаров и т. д.), размещения природных зон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прогно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softHyphen/>
              <w:t>зиро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тенденции изменения природных объектов (рек, подземных вод, почв, растительного и животно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го мира, природных комплексов в целом) под воздей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ствием человеческой деятельности.</w:t>
            </w: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8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тр. 9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мпоненты природы Австралии</w:t>
            </w:r>
          </w:p>
        </w:tc>
        <w:tc>
          <w:tcPr>
            <w:tcW w:w="3119" w:type="dxa"/>
          </w:tcPr>
          <w:p w:rsidR="006335BC" w:rsidRPr="00F245A8" w:rsidRDefault="006335BC" w:rsidP="003152D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означит на к/к области с максимальным и минимальным количеством осадков</w:t>
            </w:r>
          </w:p>
        </w:tc>
        <w:tc>
          <w:tcPr>
            <w:tcW w:w="2551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29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7-18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335BC" w:rsidRDefault="006335BC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26FB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Пр. работа № 6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«Сравнение географического положения Африки и Австралии, определение черт 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сходства и различия основных компонентов природы материков»</w:t>
            </w:r>
          </w:p>
        </w:tc>
        <w:tc>
          <w:tcPr>
            <w:tcW w:w="3119" w:type="dxa"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68" w:type="dxa"/>
          </w:tcPr>
          <w:p w:rsidR="006335BC" w:rsidRPr="000A2B1C" w:rsidRDefault="006335BC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обенности природы Австралии</w:t>
            </w:r>
          </w:p>
        </w:tc>
        <w:tc>
          <w:tcPr>
            <w:tcW w:w="3119" w:type="dxa"/>
          </w:tcPr>
          <w:p w:rsidR="006335BC" w:rsidRPr="00F245A8" w:rsidRDefault="00C30E6E" w:rsidP="00C30E6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означит на к/к природные зоны Австралии</w:t>
            </w:r>
          </w:p>
        </w:tc>
        <w:tc>
          <w:tcPr>
            <w:tcW w:w="2551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6335BC" w:rsidRPr="00F245A8" w:rsidRDefault="006335BC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6335B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30 </w:t>
            </w:r>
          </w:p>
          <w:p w:rsidR="006335BC" w:rsidRPr="00EE5F8F" w:rsidRDefault="006335BC" w:rsidP="00BE00C9">
            <w:pPr>
              <w:rPr>
                <w:rFonts w:ascii="Times New Roman" w:eastAsia="Batang" w:hAnsi="Times New Roman" w:cs="Times New Roman"/>
                <w:bCs/>
              </w:rPr>
            </w:pPr>
            <w:r w:rsidRPr="00EE5F8F">
              <w:rPr>
                <w:rFonts w:ascii="Times New Roman" w:eastAsia="Batang" w:hAnsi="Times New Roman" w:cs="Times New Roman"/>
                <w:bCs/>
              </w:rPr>
              <w:t>Домашняя пр. работа «Выбрать растения и животных, которые могли бы стать символами каждой из природных зон Австралии. Придумайте и изобразите герб одной из природных зон»</w:t>
            </w: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30E6E" w:rsidRPr="000A2B1C" w:rsidTr="00CF7C6D">
        <w:tc>
          <w:tcPr>
            <w:tcW w:w="567" w:type="dxa"/>
          </w:tcPr>
          <w:p w:rsidR="00C30E6E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8" w:type="dxa"/>
          </w:tcPr>
          <w:p w:rsidR="00C30E6E" w:rsidRPr="000A2B1C" w:rsidRDefault="00C30E6E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:rsidR="00C30E6E" w:rsidRPr="000A2B1C" w:rsidRDefault="00C30E6E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Австралийский Союз</w:t>
            </w:r>
          </w:p>
        </w:tc>
        <w:tc>
          <w:tcPr>
            <w:tcW w:w="3119" w:type="dxa"/>
          </w:tcPr>
          <w:p w:rsidR="00C30E6E" w:rsidRPr="00F245A8" w:rsidRDefault="00C30E6E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означить на к/к Австралии районы с максимальной и минимальной плотностью населения </w:t>
            </w:r>
          </w:p>
        </w:tc>
        <w:tc>
          <w:tcPr>
            <w:tcW w:w="2551" w:type="dxa"/>
          </w:tcPr>
          <w:p w:rsidR="00C30E6E" w:rsidRPr="00F245A8" w:rsidRDefault="00C30E6E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C30E6E" w:rsidRPr="00EE5F8F" w:rsidRDefault="00C30E6E" w:rsidP="00BE00C9">
            <w:pPr>
              <w:rPr>
                <w:rFonts w:ascii="Times New Roman" w:hAnsi="Times New Roman" w:cs="Times New Roman"/>
                <w:lang w:eastAsia="ar-SA"/>
              </w:rPr>
            </w:pPr>
            <w:r w:rsidRPr="00EE5F8F">
              <w:rPr>
                <w:rFonts w:ascii="Times New Roman" w:hAnsi="Times New Roman" w:cs="Times New Roman"/>
                <w:b/>
                <w:lang w:eastAsia="ar-SA"/>
              </w:rPr>
              <w:t>Уметь: называть и показ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основные районы высокой плотности населения на материке, основные народы, виды хозяйственной дея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тельности, крупные города и столицу, крупные регио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ны материка, различающиеся природными особен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ностями и хозяйственной деятельностью населения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предел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географическое положение крупных горо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дов, территории, используемые для туризма и рекреа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ции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пис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один из регионов страны (по выбо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ру)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влияние географических открытий на современный состав населения страны, особенности жизни аборигенов и англоавстралийцев, различия в видах хозяйственной деятельности в отдельных ре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гионах страны</w:t>
            </w:r>
          </w:p>
        </w:tc>
        <w:tc>
          <w:tcPr>
            <w:tcW w:w="1843" w:type="dxa"/>
          </w:tcPr>
          <w:p w:rsidR="00C30E6E" w:rsidRDefault="00C30E6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31</w:t>
            </w:r>
          </w:p>
          <w:p w:rsidR="00C30E6E" w:rsidRPr="000A2B1C" w:rsidRDefault="00C30E6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идумать и изобразить свой вариант флага Австралии</w:t>
            </w:r>
          </w:p>
        </w:tc>
        <w:tc>
          <w:tcPr>
            <w:tcW w:w="852" w:type="dxa"/>
          </w:tcPr>
          <w:p w:rsidR="00C30E6E" w:rsidRPr="000A2B1C" w:rsidRDefault="00C30E6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30E6E" w:rsidRPr="000A2B1C" w:rsidTr="00CF7C6D">
        <w:tc>
          <w:tcPr>
            <w:tcW w:w="567" w:type="dxa"/>
          </w:tcPr>
          <w:p w:rsidR="00C30E6E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8" w:type="dxa"/>
          </w:tcPr>
          <w:p w:rsidR="00C30E6E" w:rsidRPr="000A2B1C" w:rsidRDefault="00C30E6E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:rsidR="00C30E6E" w:rsidRPr="000A2B1C" w:rsidRDefault="00C30E6E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кеания</w:t>
            </w:r>
          </w:p>
        </w:tc>
        <w:tc>
          <w:tcPr>
            <w:tcW w:w="3119" w:type="dxa"/>
          </w:tcPr>
          <w:p w:rsidR="00C30E6E" w:rsidRPr="00F245A8" w:rsidRDefault="00C30E6E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оставить маршрут туристической поездки по островному миру Океании</w:t>
            </w:r>
          </w:p>
        </w:tc>
        <w:tc>
          <w:tcPr>
            <w:tcW w:w="2551" w:type="dxa"/>
          </w:tcPr>
          <w:p w:rsidR="00C30E6E" w:rsidRPr="00F245A8" w:rsidRDefault="00C30E6E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C30E6E" w:rsidRPr="00F245A8" w:rsidRDefault="00C30E6E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30E6E" w:rsidRDefault="00C30E6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32</w:t>
            </w:r>
          </w:p>
          <w:p w:rsidR="00C30E6E" w:rsidRPr="000A2B1C" w:rsidRDefault="00C30E6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36</w:t>
            </w:r>
          </w:p>
        </w:tc>
        <w:tc>
          <w:tcPr>
            <w:tcW w:w="852" w:type="dxa"/>
          </w:tcPr>
          <w:p w:rsidR="00C30E6E" w:rsidRPr="000A2B1C" w:rsidRDefault="00C30E6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D15E73" w:rsidRPr="000A2B1C" w:rsidTr="00CF7C6D">
        <w:tc>
          <w:tcPr>
            <w:tcW w:w="567" w:type="dxa"/>
          </w:tcPr>
          <w:p w:rsidR="00D15E73" w:rsidRPr="000A2B1C" w:rsidRDefault="00D15E73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D15E73" w:rsidRPr="000A2B1C" w:rsidRDefault="00D15E73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15E73" w:rsidRPr="000A2B1C" w:rsidRDefault="00D15E73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</w:tcPr>
          <w:p w:rsidR="00D15E73" w:rsidRPr="00F245A8" w:rsidRDefault="00D15E73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15E73" w:rsidRPr="00F245A8" w:rsidRDefault="00D15E73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:rsidR="00D15E73" w:rsidRPr="00F245A8" w:rsidRDefault="00D15E73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D15E73" w:rsidRPr="000A2B1C" w:rsidRDefault="00D15E73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D15E73" w:rsidRPr="000A2B1C" w:rsidRDefault="00D15E73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6335BC" w:rsidRPr="00EF3050" w:rsidRDefault="006335BC" w:rsidP="00BE00C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05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3. Антарктида – холодное сердце</w:t>
            </w:r>
            <w:r w:rsidR="00AB6F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(2 часа)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D15E73" w:rsidRPr="000A2B1C" w:rsidTr="00CF7C6D">
        <w:tc>
          <w:tcPr>
            <w:tcW w:w="567" w:type="dxa"/>
          </w:tcPr>
          <w:p w:rsidR="00D15E73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8" w:type="dxa"/>
          </w:tcPr>
          <w:p w:rsidR="00D15E73" w:rsidRPr="000A2B1C" w:rsidRDefault="00F245A8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D15E73" w:rsidRPr="000A2B1C" w:rsidRDefault="00026FB3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ографическое положение и история исследования Антарктиды</w:t>
            </w:r>
          </w:p>
        </w:tc>
        <w:tc>
          <w:tcPr>
            <w:tcW w:w="3119" w:type="dxa"/>
          </w:tcPr>
          <w:p w:rsidR="00D15E73" w:rsidRPr="00F245A8" w:rsidRDefault="009F4D15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равнить географическое положение Антарктиды и Австралии, используя типовой план описания «Приложения». Установить черты сходства и различия.</w:t>
            </w:r>
          </w:p>
        </w:tc>
        <w:tc>
          <w:tcPr>
            <w:tcW w:w="2551" w:type="dxa"/>
          </w:tcPr>
          <w:p w:rsidR="00D15E73" w:rsidRPr="00F245A8" w:rsidRDefault="009F4D15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Особенности географического положения Антарктиды и Антарктики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.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сновные черты природы. Особенности открытия и изучения территории.</w:t>
            </w:r>
          </w:p>
        </w:tc>
        <w:tc>
          <w:tcPr>
            <w:tcW w:w="3827" w:type="dxa"/>
          </w:tcPr>
          <w:p w:rsidR="00D15E73" w:rsidRPr="00EE5F8F" w:rsidRDefault="009F4D15" w:rsidP="00BE00C9">
            <w:pPr>
              <w:rPr>
                <w:rFonts w:ascii="Times New Roman" w:hAnsi="Times New Roman" w:cs="Times New Roman"/>
                <w:lang w:eastAsia="ar-SA"/>
              </w:rPr>
            </w:pPr>
            <w:r w:rsidRPr="00EE5F8F">
              <w:rPr>
                <w:rFonts w:ascii="Times New Roman" w:hAnsi="Times New Roman" w:cs="Times New Roman"/>
                <w:b/>
                <w:lang w:eastAsia="ar-SA"/>
              </w:rPr>
              <w:t>Уметь: называть и показ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имена путешественников и ученых, внесших вклад в открытие и исследование Антарктики, особенности географического положения, основные географические объекты (в том числе крупные полярные станции), особенности компонентов природы Антарктики; оп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ределять географическое положение Антарктиды, координаты полярных станций, климатические по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казатели по карте и климатограммам, виды природ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ных ресурсов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пис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особенности природных компонентов, «образ» одного из природных объек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тов (береговой части, антарктического оазиса и др.)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особенности природы Антарктики, обра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зование ледникового покрова, стоковых ветров, не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обходимость изучения Антарктики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lastRenderedPageBreak/>
              <w:t>прогнозиро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тенденций в изменении природы Земли при условии таяния ледникового покрова Антарктики.</w:t>
            </w:r>
          </w:p>
        </w:tc>
        <w:tc>
          <w:tcPr>
            <w:tcW w:w="1843" w:type="dxa"/>
          </w:tcPr>
          <w:p w:rsidR="00D15E73" w:rsidRDefault="0083634B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§</w:t>
            </w:r>
            <w:r w:rsidR="009F4D1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33</w:t>
            </w:r>
          </w:p>
          <w:p w:rsidR="009F4D15" w:rsidRPr="000A2B1C" w:rsidRDefault="009F4D15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48</w:t>
            </w:r>
          </w:p>
        </w:tc>
        <w:tc>
          <w:tcPr>
            <w:tcW w:w="852" w:type="dxa"/>
          </w:tcPr>
          <w:p w:rsidR="00D15E73" w:rsidRPr="000A2B1C" w:rsidRDefault="00D15E73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D15E73" w:rsidRPr="000A2B1C" w:rsidTr="00CF7C6D">
        <w:tc>
          <w:tcPr>
            <w:tcW w:w="567" w:type="dxa"/>
          </w:tcPr>
          <w:p w:rsidR="00D15E73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68" w:type="dxa"/>
          </w:tcPr>
          <w:p w:rsidR="00D15E73" w:rsidRPr="000A2B1C" w:rsidRDefault="00F245A8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  <w:r w:rsidR="00EF2FD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D15E73" w:rsidRPr="000A2B1C" w:rsidRDefault="009F4D15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обенности природы Антарктиды</w:t>
            </w:r>
          </w:p>
        </w:tc>
        <w:tc>
          <w:tcPr>
            <w:tcW w:w="3119" w:type="dxa"/>
          </w:tcPr>
          <w:p w:rsidR="00D15E73" w:rsidRPr="00F245A8" w:rsidRDefault="009F4D15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считать удаление крайней северной точки материка от Южного полюса и крайней точки ближайшего материка</w:t>
            </w:r>
          </w:p>
        </w:tc>
        <w:tc>
          <w:tcPr>
            <w:tcW w:w="2551" w:type="dxa"/>
          </w:tcPr>
          <w:p w:rsidR="00D15E73" w:rsidRPr="00F245A8" w:rsidRDefault="00D15E73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:rsidR="00D15E73" w:rsidRPr="00F245A8" w:rsidRDefault="00D15E73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D15E73" w:rsidRDefault="0083634B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 w:rsidR="009F4D1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34</w:t>
            </w:r>
          </w:p>
          <w:p w:rsidR="009F4D15" w:rsidRPr="000A2B1C" w:rsidRDefault="009F4D15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58</w:t>
            </w:r>
          </w:p>
        </w:tc>
        <w:tc>
          <w:tcPr>
            <w:tcW w:w="852" w:type="dxa"/>
          </w:tcPr>
          <w:p w:rsidR="00D15E73" w:rsidRPr="000A2B1C" w:rsidRDefault="00D15E73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6335BC" w:rsidRPr="00EF3050" w:rsidRDefault="006335BC" w:rsidP="00BE00C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05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4. Южная Америка – материк чудес</w:t>
            </w:r>
            <w:r w:rsidR="00AB6F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(9 часов)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8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ографическое положение Южной Америки. История открытия и исследования</w:t>
            </w:r>
          </w:p>
        </w:tc>
        <w:tc>
          <w:tcPr>
            <w:tcW w:w="3119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ь координаты крайних точек Юной Америки</w:t>
            </w:r>
          </w:p>
        </w:tc>
        <w:tc>
          <w:tcPr>
            <w:tcW w:w="2551" w:type="dxa"/>
            <w:vMerge w:val="restart"/>
          </w:tcPr>
          <w:p w:rsidR="008368D8" w:rsidRPr="008368D8" w:rsidRDefault="008368D8" w:rsidP="009F4D15">
            <w:pPr>
              <w:suppressAutoHyphens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8368D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собенности географического положения Южной Америки. Основные черты природы. Особенности открытия и освоения территории. Деление Южной Америки на природные, природно-хозяйственные и историко-культурные регионы.</w:t>
            </w:r>
          </w:p>
          <w:p w:rsidR="008368D8" w:rsidRPr="008368D8" w:rsidRDefault="008368D8" w:rsidP="008368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368D8" w:rsidRPr="008368D8" w:rsidRDefault="008368D8" w:rsidP="009F4D15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368D8" w:rsidRPr="008368D8" w:rsidRDefault="008368D8" w:rsidP="009F4D15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368D8" w:rsidRDefault="008368D8" w:rsidP="009F4D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9F4D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9F4D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9F4D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9F4D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9F4D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9F4D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9F4D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9F4D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Pr="00F245A8" w:rsidRDefault="008368D8" w:rsidP="009F4D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Уметь: называть и пок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мена и маршруты путешественников и исследо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 xml:space="preserve">вателей, все изучаемые объекты береговой линии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определять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черты сходства и различия в географическом положении Южной Америки и Африки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пис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еографическое положение континента</w:t>
            </w:r>
            <w:r w:rsidRPr="00F245A8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 xml:space="preserve">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ияние географического положения на особенности природы континента;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называть и пок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рупные формы рельефа, месторождения полезных ископаемых, климатообразующие факторы, воздушные массы и климатические пояса, основные реки и озера, представителей растительного и животного мира природных зон, размещение зон по карте, смену высотных поясов в горах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определять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лиматические показатели по картам, зависимость густоты реч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 xml:space="preserve">ной сети, размещения природных зон от климата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пис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ельеф, климат, почвы, растительность, животный мир континента по картам,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составл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«образ» природного объекта (горной страны, реки, при-родной зоны)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собенности рельефа материка как результат деятельности внутренних и внешних рельефообразующих процессов, различия в сочетаниях месторождений полезных ископаемых крупных территорий, различия в климате (применительно к климатическим поясам), особенности питания и режима рек, различия в растительности и животном мире природных зон и высотных поясов в горах, особенности освоения человеком от-дельных территорий континента и мер по охране природы (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личие охраняемых территорий).</w:t>
            </w: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35</w:t>
            </w:r>
          </w:p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67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омашняя пр. работа «Сравнить географическое положение Южной Америки и Африки, используя план описания «Приложения»».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8" w:type="dxa"/>
          </w:tcPr>
          <w:p w:rsidR="008368D8" w:rsidRPr="000A2B1C" w:rsidRDefault="008368D8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ологическое строение и рельеф Южной Америки</w:t>
            </w:r>
          </w:p>
        </w:tc>
        <w:tc>
          <w:tcPr>
            <w:tcW w:w="3119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ставить описание рельефа территории материка, используя план «Приложения»</w:t>
            </w:r>
          </w:p>
        </w:tc>
        <w:tc>
          <w:tcPr>
            <w:tcW w:w="2551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36</w:t>
            </w:r>
          </w:p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74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Домашняя пр. работа «Сравнить разнообразные полезные ископаемые частей материка, заполнит таблицу на стр. 75. Сформулировать вывод о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разнообразии полезных ископаемых материка и особенностях их размещения»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68" w:type="dxa"/>
          </w:tcPr>
          <w:p w:rsidR="008368D8" w:rsidRPr="000A2B1C" w:rsidRDefault="008368D8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лимат Южной Америки</w:t>
            </w:r>
          </w:p>
        </w:tc>
        <w:tc>
          <w:tcPr>
            <w:tcW w:w="3119" w:type="dxa"/>
          </w:tcPr>
          <w:p w:rsidR="008368D8" w:rsidRPr="00F245A8" w:rsidRDefault="008368D8" w:rsidP="00984D7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1.На основе анализа климатических карт материков Земли приведите доводы </w:t>
            </w:r>
            <w:r w:rsidRPr="00F24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пользу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тверждения «Южная Америка - самый влажный материк»</w:t>
            </w:r>
          </w:p>
          <w:p w:rsidR="008368D8" w:rsidRPr="00F245A8" w:rsidRDefault="008368D8" w:rsidP="00984D7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.На основе анализа климатических карт материков Земли приведите доводы </w:t>
            </w:r>
            <w:r w:rsidRPr="00F245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тив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тверждения «Южная Америка - самый влажный материк»</w:t>
            </w:r>
          </w:p>
          <w:p w:rsidR="008368D8" w:rsidRPr="00F245A8" w:rsidRDefault="008368D8" w:rsidP="00984D7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37</w:t>
            </w:r>
          </w:p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81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бозначить на к/к Южной Америки климатеические пояса и области климата. Подписать в пределах распространения разных типов климата, характеризующие их параметры.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8" w:type="dxa"/>
          </w:tcPr>
          <w:p w:rsidR="008368D8" w:rsidRPr="000A2B1C" w:rsidRDefault="008368D8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идрография Южной Америки</w:t>
            </w:r>
          </w:p>
        </w:tc>
        <w:tc>
          <w:tcPr>
            <w:tcW w:w="3119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Составить описание реки Амазонки, используя план «Приложения»</w:t>
            </w:r>
          </w:p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. Составить описание географического положения озера Титикака на основе плана «Приложения»</w:t>
            </w:r>
          </w:p>
        </w:tc>
        <w:tc>
          <w:tcPr>
            <w:tcW w:w="2551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38 </w:t>
            </w:r>
          </w:p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87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8" w:type="dxa"/>
          </w:tcPr>
          <w:p w:rsidR="008368D8" w:rsidRPr="000A2B1C" w:rsidRDefault="008368D8" w:rsidP="00EF2FD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знообразие природы Южной Америки</w:t>
            </w:r>
          </w:p>
        </w:tc>
        <w:tc>
          <w:tcPr>
            <w:tcW w:w="3119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39 </w:t>
            </w:r>
          </w:p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98-99</w:t>
            </w:r>
          </w:p>
          <w:p w:rsidR="008368D8" w:rsidRPr="008368D8" w:rsidRDefault="008368D8" w:rsidP="00BE00C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8368D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Подготовить презентацию, отражающую многообразие растительного и животного мира одной из природных </w:t>
            </w:r>
            <w:r w:rsidRPr="008368D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lastRenderedPageBreak/>
              <w:t>зон Южной Америки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32637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Пр. работа № 7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«Выявление взаимосвязей между компонентами природы в одном из природных комплексов материка с использованием карт атласа»</w:t>
            </w:r>
          </w:p>
        </w:tc>
        <w:tc>
          <w:tcPr>
            <w:tcW w:w="3119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30E6E" w:rsidRPr="000A2B1C" w:rsidTr="00CF7C6D">
        <w:tc>
          <w:tcPr>
            <w:tcW w:w="567" w:type="dxa"/>
          </w:tcPr>
          <w:p w:rsidR="00C30E6E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8" w:type="dxa"/>
          </w:tcPr>
          <w:p w:rsidR="00C30E6E" w:rsidRPr="000A2B1C" w:rsidRDefault="00C30E6E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84" w:type="dxa"/>
          </w:tcPr>
          <w:p w:rsidR="00C30E6E" w:rsidRPr="000A2B1C" w:rsidRDefault="00C30E6E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селение Южной Америки</w:t>
            </w:r>
          </w:p>
        </w:tc>
        <w:tc>
          <w:tcPr>
            <w:tcW w:w="3119" w:type="dxa"/>
          </w:tcPr>
          <w:p w:rsidR="00C30E6E" w:rsidRPr="00F245A8" w:rsidRDefault="00C30E6E" w:rsidP="00231E4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ассифицировать государства материка по географическому положению, заполнить таблицу на стр. 105</w:t>
            </w:r>
          </w:p>
        </w:tc>
        <w:tc>
          <w:tcPr>
            <w:tcW w:w="2551" w:type="dxa"/>
            <w:vMerge w:val="restart"/>
          </w:tcPr>
          <w:p w:rsidR="00C30E6E" w:rsidRPr="00EE5F8F" w:rsidRDefault="00C30E6E" w:rsidP="00C30E6E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EE5F8F">
              <w:rPr>
                <w:rFonts w:ascii="Times New Roman" w:hAnsi="Times New Roman" w:cs="Times New Roman"/>
                <w:lang w:eastAsia="ar-SA"/>
              </w:rPr>
              <w:t>Численность и размещение населения. Историко-географические этапы заселения Южной Америки. Определение географических различий в плотности населения, распространении рас, народов и религий на основе сравнения карт.</w:t>
            </w:r>
          </w:p>
          <w:p w:rsidR="00C30E6E" w:rsidRPr="00F245A8" w:rsidRDefault="00C30E6E" w:rsidP="00C30E6E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E5F8F">
              <w:rPr>
                <w:rFonts w:ascii="Times New Roman" w:hAnsi="Times New Roman" w:cs="Times New Roman"/>
                <w:lang w:eastAsia="ar-SA"/>
              </w:rPr>
              <w:t>Влияние природы на формирование духовной и материальной культуры человека и общества. Адаптация человека к окружающей природной среде (одежда, жилище, питание). Жизнедеятельность человека и его адаптация к окружающей среде. География основных типов хозяйственной деятельности</w:t>
            </w:r>
          </w:p>
        </w:tc>
        <w:tc>
          <w:tcPr>
            <w:tcW w:w="3827" w:type="dxa"/>
            <w:vMerge w:val="restart"/>
          </w:tcPr>
          <w:p w:rsidR="00C30E6E" w:rsidRDefault="00C30E6E" w:rsidP="00C30E6E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зывать и пок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рупнейшие народы континента, наиболее распространенные языки и религии, ареалы их распространения, основные густонаселенные районы материка, крупнейшие по площади и населению страны, их столицы и крупнейшие города, основные виды хозяйственной деятельности населения; 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описывать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географическое положение страны, большого города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собенности размещения основных видов хозяйственной деятельности, орудий труда, жилищ, средств передвижения в различных районах страны, своеобразие культуры населения отдельных стран.</w:t>
            </w:r>
          </w:p>
          <w:p w:rsidR="00C30E6E" w:rsidRPr="00F245A8" w:rsidRDefault="00C30E6E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30E6E" w:rsidRDefault="00C30E6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0</w:t>
            </w:r>
          </w:p>
          <w:p w:rsidR="00C30E6E" w:rsidRDefault="00C30E6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04</w:t>
            </w:r>
          </w:p>
          <w:p w:rsidR="00C30E6E" w:rsidRPr="008368D8" w:rsidRDefault="00C30E6E" w:rsidP="00BE00C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8368D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Обозначить на к/к государство, являющееся одновременно крупнейшим по площади и численности населения в Южной Америке.</w:t>
            </w:r>
          </w:p>
        </w:tc>
        <w:tc>
          <w:tcPr>
            <w:tcW w:w="852" w:type="dxa"/>
          </w:tcPr>
          <w:p w:rsidR="00C30E6E" w:rsidRPr="000A2B1C" w:rsidRDefault="00C30E6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C30E6E" w:rsidRPr="000A2B1C" w:rsidTr="00CF7C6D">
        <w:tc>
          <w:tcPr>
            <w:tcW w:w="567" w:type="dxa"/>
          </w:tcPr>
          <w:p w:rsidR="00C30E6E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8" w:type="dxa"/>
          </w:tcPr>
          <w:p w:rsidR="00C30E6E" w:rsidRPr="000A2B1C" w:rsidRDefault="00C30E6E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84" w:type="dxa"/>
          </w:tcPr>
          <w:p w:rsidR="00C30E6E" w:rsidRPr="000A2B1C" w:rsidRDefault="00C30E6E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гионы Южной Америки</w:t>
            </w:r>
          </w:p>
        </w:tc>
        <w:tc>
          <w:tcPr>
            <w:tcW w:w="3119" w:type="dxa"/>
          </w:tcPr>
          <w:p w:rsidR="00C30E6E" w:rsidRPr="00F245A8" w:rsidRDefault="00C30E6E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ставить описание государства, используя план «Приложения»</w:t>
            </w:r>
          </w:p>
        </w:tc>
        <w:tc>
          <w:tcPr>
            <w:tcW w:w="2551" w:type="dxa"/>
            <w:vMerge/>
          </w:tcPr>
          <w:p w:rsidR="00C30E6E" w:rsidRPr="00F245A8" w:rsidRDefault="00C30E6E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C30E6E" w:rsidRPr="00F245A8" w:rsidRDefault="00C30E6E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C30E6E" w:rsidRPr="000A2B1C" w:rsidRDefault="00C30E6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1</w:t>
            </w:r>
          </w:p>
        </w:tc>
        <w:tc>
          <w:tcPr>
            <w:tcW w:w="852" w:type="dxa"/>
          </w:tcPr>
          <w:p w:rsidR="00C30E6E" w:rsidRPr="000A2B1C" w:rsidRDefault="00C30E6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AC59D2" w:rsidRPr="000A2B1C" w:rsidTr="00CF7C6D">
        <w:tc>
          <w:tcPr>
            <w:tcW w:w="567" w:type="dxa"/>
          </w:tcPr>
          <w:p w:rsidR="00AC59D2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8" w:type="dxa"/>
          </w:tcPr>
          <w:p w:rsidR="00AC59D2" w:rsidRDefault="00AC59D2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  <w:r w:rsidR="00FA677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AC59D2" w:rsidRDefault="00D93BC1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общение по теме: «Южные материки»</w:t>
            </w:r>
          </w:p>
        </w:tc>
        <w:tc>
          <w:tcPr>
            <w:tcW w:w="3119" w:type="dxa"/>
          </w:tcPr>
          <w:p w:rsidR="00AC59D2" w:rsidRPr="00F245A8" w:rsidRDefault="00AC59D2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AC59D2" w:rsidRPr="00F245A8" w:rsidRDefault="00AC59D2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</w:tcPr>
          <w:p w:rsidR="00AC59D2" w:rsidRPr="00F245A8" w:rsidRDefault="00AC59D2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AC59D2" w:rsidRPr="000A2B1C" w:rsidRDefault="00AC59D2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AC59D2" w:rsidRPr="000A2B1C" w:rsidRDefault="00AC59D2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6335BC" w:rsidRPr="00EF3050" w:rsidRDefault="006335BC" w:rsidP="00BE00C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05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5. Северная Америка – знакомый незнакомец»</w:t>
            </w:r>
            <w:r w:rsidR="00AB6F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(7 часов)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ографическое положение Северной Америки. История открытия и исследования</w:t>
            </w:r>
          </w:p>
        </w:tc>
        <w:tc>
          <w:tcPr>
            <w:tcW w:w="3119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ь координаты крайних точек Северной Америки. Определить удаление в километрах каждой из точек от экватора с помощью элементов градусной сетки и масштаба карты. Объясните соответствие полученных результатов.</w:t>
            </w:r>
          </w:p>
        </w:tc>
        <w:tc>
          <w:tcPr>
            <w:tcW w:w="2551" w:type="dxa"/>
            <w:vMerge w:val="restart"/>
          </w:tcPr>
          <w:p w:rsidR="008368D8" w:rsidRPr="00F245A8" w:rsidRDefault="008368D8" w:rsidP="00922615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ar-SA"/>
              </w:rPr>
              <w:t>Особенности географического положения материков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.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сновные черты природы. Особенности открытия и освоения территории. Деление материков на природные, природно-хозяйственные и историко-культурные регионы.</w:t>
            </w:r>
          </w:p>
          <w:p w:rsidR="008368D8" w:rsidRPr="00F245A8" w:rsidRDefault="008368D8" w:rsidP="00922615">
            <w:pPr>
              <w:suppressAutoHyphens/>
              <w:ind w:right="-10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ar-SA"/>
              </w:rPr>
              <w:t>Численность и размещение населения.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сторико-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географические этапы заселения Северной Америки. Определение географических различий в плотности населения, распространении рас, народов и религий на основе сравнения карт.</w:t>
            </w:r>
          </w:p>
          <w:p w:rsidR="008368D8" w:rsidRPr="00F245A8" w:rsidRDefault="008368D8" w:rsidP="009226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лияние природы на формирование духовной и материальной культуры человека и общества</w:t>
            </w:r>
          </w:p>
        </w:tc>
        <w:tc>
          <w:tcPr>
            <w:tcW w:w="3827" w:type="dxa"/>
            <w:vMerge w:val="restart"/>
          </w:tcPr>
          <w:p w:rsidR="008368D8" w:rsidRPr="00F245A8" w:rsidRDefault="008368D8" w:rsidP="00922615">
            <w:pPr>
              <w:suppressAutoHyphens/>
              <w:snapToGrid w:val="0"/>
              <w:ind w:right="-10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Уметь: называть и пок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мена путешественников и исследователей, их вклад в изучение природы и народов материка, элементы береговой линии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предел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еографическое положение материка; описывать особенности береговой линии материка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лияние географического положения материка на его природу;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называть и пок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сновные формы рельефа, месторождения полезных ископаемых,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климатообразующие факторы, основные воздушные массы, климатические пояса, реки и озера, границы природных зон и представителей растительного и животного мира каждой из зон; 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определ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лиматические показатели, географическое положение крупных речных систем, озер, расположение природных зон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пис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иродные компоненты (рельеф, климат, внутренние воды, природные зоны) Северной и Южной Америк в  целом, 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составл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«образ» горной страны, реки, водопада, каньона и др.),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со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бенности рельефа Северной и Южной Америк  в результате длительного развития земной коры под влиянием внутренних и внешних процессов, зависимость размещения месторождений полезных ископаемых от строения земной коры, различия в климате территорий, расположенных в одном климатическом поясе, особенности питания и режима рек, различия в почвенном, растительном покрове природных зон, изменения природы отдельных территорий в результате хозяй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ственной деятельности человека;</w:t>
            </w:r>
          </w:p>
          <w:p w:rsidR="008368D8" w:rsidRPr="00F245A8" w:rsidRDefault="008368D8" w:rsidP="00922615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42</w:t>
            </w:r>
          </w:p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? стр.124</w:t>
            </w:r>
          </w:p>
          <w:p w:rsidR="008368D8" w:rsidRPr="008368D8" w:rsidRDefault="008368D8" w:rsidP="00BE00C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8368D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Сравнить географическое положение Северной и Южной Америки и установит черты сходства и различия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еологическое </w:t>
            </w: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строение и рельеф Северной Америки.</w:t>
            </w:r>
          </w:p>
        </w:tc>
        <w:tc>
          <w:tcPr>
            <w:tcW w:w="3119" w:type="dxa"/>
          </w:tcPr>
          <w:p w:rsidR="008368D8" w:rsidRPr="00F245A8" w:rsidRDefault="008368D8" w:rsidP="003F1EE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Определите страны,  через 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территории которых протянулись Кордильеры</w:t>
            </w:r>
          </w:p>
        </w:tc>
        <w:tc>
          <w:tcPr>
            <w:tcW w:w="2551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3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? стр. 133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68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84" w:type="dxa"/>
          </w:tcPr>
          <w:p w:rsidR="008368D8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лимат Северной Америки</w:t>
            </w:r>
          </w:p>
          <w:p w:rsidR="008368D8" w:rsidRPr="00A32637" w:rsidRDefault="008368D8" w:rsidP="00BE00C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2637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Пр. работа № 8</w:t>
            </w:r>
          </w:p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«Оценка влияния климата на жизнь и хозяйственную деятельность населения»</w:t>
            </w:r>
          </w:p>
        </w:tc>
        <w:tc>
          <w:tcPr>
            <w:tcW w:w="3119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.Составить описание влияния климатообразующих факторов на распределение  осадков в пределах Северной Америки</w:t>
            </w:r>
          </w:p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 климатограмме из параграфа составить тематическую информацию, заключенную в климатограмме, в табличной форме</w:t>
            </w:r>
          </w:p>
        </w:tc>
        <w:tc>
          <w:tcPr>
            <w:tcW w:w="2551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4 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140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8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идрография Северной Америки</w:t>
            </w:r>
          </w:p>
        </w:tc>
        <w:tc>
          <w:tcPr>
            <w:tcW w:w="3119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нести на </w:t>
            </w:r>
            <w:proofErr w:type="gramStart"/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proofErr w:type="gramEnd"/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/к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поминавшиеся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параграфе географические объекты. Определить координаты истоков и устьев нанесенных на к/к рек</w:t>
            </w:r>
          </w:p>
        </w:tc>
        <w:tc>
          <w:tcPr>
            <w:tcW w:w="2551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5 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49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8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знообразие природы Северной Америки</w:t>
            </w:r>
          </w:p>
        </w:tc>
        <w:tc>
          <w:tcPr>
            <w:tcW w:w="3119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исать одну из природных зон материка, используя план «Приложения»</w:t>
            </w:r>
          </w:p>
        </w:tc>
        <w:tc>
          <w:tcPr>
            <w:tcW w:w="2551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6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157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селение Северной Америки</w:t>
            </w:r>
          </w:p>
        </w:tc>
        <w:tc>
          <w:tcPr>
            <w:tcW w:w="3119" w:type="dxa"/>
          </w:tcPr>
          <w:p w:rsidR="008368D8" w:rsidRPr="00F245A8" w:rsidRDefault="008368D8" w:rsidP="00A3263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245A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пределить столицы государств Северной Америки</w:t>
            </w:r>
          </w:p>
        </w:tc>
        <w:tc>
          <w:tcPr>
            <w:tcW w:w="2551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 w:val="restart"/>
          </w:tcPr>
          <w:p w:rsidR="008368D8" w:rsidRPr="00EE5F8F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  <w:r w:rsidRPr="00EE5F8F">
              <w:rPr>
                <w:rFonts w:ascii="Times New Roman" w:hAnsi="Times New Roman" w:cs="Times New Roman"/>
                <w:b/>
                <w:lang w:eastAsia="ar-SA"/>
              </w:rPr>
              <w:t>называть и показ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крупнейшие народы континента, наиболее распространенные языки, религии, крупнейшие страны, их столицы и крупные города, наиболее характерные черты природы стран, природные богатства, виды хозяйственной деятельности населения стран Северной и Южной Америки, 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 xml:space="preserve">определять 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особенности географического положения страны, размещение населения по территории страны, степень благоприятности природных условий для жизни населения; </w:t>
            </w:r>
            <w:r w:rsidRPr="00EE5F8F">
              <w:rPr>
                <w:rFonts w:ascii="Times New Roman" w:hAnsi="Times New Roman" w:cs="Times New Roman"/>
                <w:b/>
                <w:i/>
                <w:lang w:eastAsia="ar-SA"/>
              </w:rPr>
              <w:t>опис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географическое положение страны, ее столицы и крупных городов, страну в целом (по плану)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особенности размещения населения по территории стран, своеобразие духовной и материальной культуры населения изучаемых стран, виды хозяйственной деятельности, обусловленные наличием природных богатств</w:t>
            </w: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7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65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гионы Северной Америки</w:t>
            </w:r>
          </w:p>
        </w:tc>
        <w:tc>
          <w:tcPr>
            <w:tcW w:w="3119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8 </w:t>
            </w:r>
          </w:p>
          <w:p w:rsidR="008368D8" w:rsidRPr="008368D8" w:rsidRDefault="008368D8" w:rsidP="00BE00C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8368D8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Подготовить презентацию на тему «Историко-культурные и природные памятники Северной Америки»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6335BC" w:rsidRPr="000A2B1C" w:rsidTr="00CF7C6D">
        <w:tc>
          <w:tcPr>
            <w:tcW w:w="567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6335BC" w:rsidRPr="00EF3050" w:rsidRDefault="006335BC" w:rsidP="00BE00C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05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6. Евразия – музей природы</w:t>
            </w:r>
            <w:r w:rsidR="00AB6F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(11 часов)</w:t>
            </w:r>
          </w:p>
          <w:p w:rsidR="006335BC" w:rsidRPr="000A2B1C" w:rsidRDefault="006335BC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6335BC" w:rsidRPr="000A2B1C" w:rsidRDefault="006335BC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Географическое положение.  История </w:t>
            </w: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исследования Евразии</w:t>
            </w:r>
          </w:p>
        </w:tc>
        <w:tc>
          <w:tcPr>
            <w:tcW w:w="3119" w:type="dxa"/>
          </w:tcPr>
          <w:p w:rsidR="008368D8" w:rsidRPr="008368D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368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Составить описание географического положения Евразии, используя план </w:t>
            </w:r>
            <w:r w:rsidRPr="008368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описания «Приложения»</w:t>
            </w:r>
          </w:p>
        </w:tc>
        <w:tc>
          <w:tcPr>
            <w:tcW w:w="2551" w:type="dxa"/>
            <w:vMerge w:val="restart"/>
          </w:tcPr>
          <w:p w:rsidR="008368D8" w:rsidRPr="00F245A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называть и пок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рупнейшие народы континента, наиболее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распространенные языки, религии, крупнейшие страны, их столицы и крупные города, наиболее характерные черты природы стран, природные богатства, виды хозяйственной деятельности населения стран Северной и Южной Америки, 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определять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собенности географического положения страны, размещение населения по территории страны, степень благоприятности природных условий для жизни населения; 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опис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еографическое положение страны, ее столицы и крупных городов, страну в целом (по плану)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собенности размещения населения по территории стран, своеобразие духовной и материальной культуры населения изучаемых стран, виды хозяйственной деятельности, обусловленные наличием природных богатств</w:t>
            </w:r>
          </w:p>
        </w:tc>
        <w:tc>
          <w:tcPr>
            <w:tcW w:w="3827" w:type="dxa"/>
            <w:vMerge w:val="restart"/>
          </w:tcPr>
          <w:p w:rsidR="008368D8" w:rsidRPr="00AB6F73" w:rsidRDefault="008368D8" w:rsidP="00AC59D2">
            <w:pPr>
              <w:rPr>
                <w:rFonts w:ascii="Times New Roman" w:hAnsi="Times New Roman" w:cs="Times New Roman"/>
                <w:lang w:eastAsia="ar-SA"/>
              </w:rPr>
            </w:pPr>
            <w:r w:rsidRPr="00AB6F73">
              <w:rPr>
                <w:rFonts w:ascii="Times New Roman" w:hAnsi="Times New Roman" w:cs="Times New Roman"/>
                <w:b/>
                <w:lang w:eastAsia="ar-SA"/>
              </w:rPr>
              <w:lastRenderedPageBreak/>
              <w:t>Уметь: называть и показывать</w:t>
            </w:r>
            <w:r w:rsidRPr="00AB6F73">
              <w:rPr>
                <w:rFonts w:ascii="Times New Roman" w:hAnsi="Times New Roman" w:cs="Times New Roman"/>
                <w:lang w:eastAsia="ar-SA"/>
              </w:rPr>
              <w:t xml:space="preserve"> имена путешественников и исследователей континен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та, территории или исследованные элементы берего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 xml:space="preserve">вой линии материка; 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>определять</w:t>
            </w:r>
            <w:r w:rsidRPr="00AB6F73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AB6F73">
              <w:rPr>
                <w:rFonts w:ascii="Times New Roman" w:hAnsi="Times New Roman" w:cs="Times New Roman"/>
                <w:lang w:eastAsia="ar-SA"/>
              </w:rPr>
              <w:t xml:space="preserve">географическое </w:t>
            </w:r>
            <w:r w:rsidRPr="00AB6F73">
              <w:rPr>
                <w:rFonts w:ascii="Times New Roman" w:hAnsi="Times New Roman" w:cs="Times New Roman"/>
                <w:lang w:eastAsia="ar-SA"/>
              </w:rPr>
              <w:lastRenderedPageBreak/>
              <w:t xml:space="preserve">положение материка; 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>описывать</w:t>
            </w:r>
            <w:r w:rsidRPr="00AB6F73">
              <w:rPr>
                <w:rFonts w:ascii="Times New Roman" w:hAnsi="Times New Roman" w:cs="Times New Roman"/>
                <w:lang w:eastAsia="ar-SA"/>
              </w:rPr>
              <w:t xml:space="preserve"> особенности гео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 xml:space="preserve">графического положения в сравнении с другими материками; 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 xml:space="preserve">объяснять </w:t>
            </w:r>
            <w:r w:rsidRPr="00AB6F73">
              <w:rPr>
                <w:rFonts w:ascii="Times New Roman" w:hAnsi="Times New Roman" w:cs="Times New Roman"/>
                <w:lang w:eastAsia="ar-SA"/>
              </w:rPr>
              <w:t>роль географических исследо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ваний русских путешественников для развития географической науки, влияние размеров и географиче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ского положения материка на его природные особен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ности;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 xml:space="preserve"> называть и показывать</w:t>
            </w:r>
            <w:r w:rsidRPr="00AB6F73">
              <w:rPr>
                <w:rFonts w:ascii="Times New Roman" w:hAnsi="Times New Roman" w:cs="Times New Roman"/>
                <w:lang w:eastAsia="ar-SA"/>
              </w:rPr>
              <w:t xml:space="preserve"> основные формы рельефа, месторождения полезных ископаемых, климатообразующие факторы, воздуш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ные массы, климатические пояса и области, основ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 xml:space="preserve">ные речные и озерные системы; 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>определять</w:t>
            </w:r>
            <w:r w:rsidRPr="00AB6F73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AB6F73">
              <w:rPr>
                <w:rFonts w:ascii="Times New Roman" w:hAnsi="Times New Roman" w:cs="Times New Roman"/>
                <w:lang w:eastAsia="ar-SA"/>
              </w:rPr>
              <w:t xml:space="preserve">климатические показатели для отдельных регионов материка, питание и режим рек; 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>описывать</w:t>
            </w:r>
            <w:r w:rsidRPr="00AB6F73">
              <w:rPr>
                <w:rFonts w:ascii="Times New Roman" w:hAnsi="Times New Roman" w:cs="Times New Roman"/>
                <w:lang w:eastAsia="ar-SA"/>
              </w:rPr>
              <w:t xml:space="preserve"> географиче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ское положение крупных форм рельефа, рельеф, кли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 xml:space="preserve">мат отдельных территорий, реку (по выбору); 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>объяс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softHyphen/>
              <w:t xml:space="preserve">нять </w:t>
            </w:r>
            <w:r w:rsidRPr="00AB6F73">
              <w:rPr>
                <w:rFonts w:ascii="Times New Roman" w:hAnsi="Times New Roman" w:cs="Times New Roman"/>
                <w:lang w:eastAsia="ar-SA"/>
              </w:rPr>
              <w:t>особенности размещения крупных форм релье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фа на материке и причины, их вызывающие, в сравнении с другими материками, зависимость раз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мещения месторождений полезных ископаемых от строения и истории развития земной коры, разли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чия в климате отдельных территорий материка, особенности питания и режима рек, их экологическое состояние;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 xml:space="preserve"> называть и показывать</w:t>
            </w:r>
            <w:r w:rsidRPr="00AB6F73">
              <w:rPr>
                <w:rFonts w:ascii="Times New Roman" w:hAnsi="Times New Roman" w:cs="Times New Roman"/>
                <w:lang w:eastAsia="ar-SA"/>
              </w:rPr>
              <w:t xml:space="preserve"> смену природных зон при движении с севера на ют, границы зон, представителей растительного и живот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ного мира природных зон материка, территории, при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рода которых в наибольшей мере изменена челове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 xml:space="preserve">ком; 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>определять</w:t>
            </w:r>
            <w:r w:rsidRPr="00AB6F73">
              <w:rPr>
                <w:rFonts w:ascii="Times New Roman" w:hAnsi="Times New Roman" w:cs="Times New Roman"/>
                <w:lang w:eastAsia="ar-SA"/>
              </w:rPr>
              <w:t xml:space="preserve"> особенности размещения природных зон; 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>описывать</w:t>
            </w:r>
            <w:r w:rsidRPr="00AB6F73">
              <w:rPr>
                <w:rFonts w:ascii="Times New Roman" w:hAnsi="Times New Roman" w:cs="Times New Roman"/>
                <w:lang w:eastAsia="ar-SA"/>
              </w:rPr>
              <w:t xml:space="preserve"> географическое положение природных зон, смену высотных поясов в горах, компоненты природных зон (по выбору); </w:t>
            </w:r>
            <w:r w:rsidRPr="00AB6F73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AB6F73">
              <w:rPr>
                <w:rFonts w:ascii="Times New Roman" w:hAnsi="Times New Roman" w:cs="Times New Roman"/>
                <w:lang w:eastAsia="ar-SA"/>
              </w:rPr>
              <w:t xml:space="preserve"> причины размещения отдельных природных зон и различия в их почвах, растительности, животном мире и в ан</w:t>
            </w:r>
            <w:r w:rsidRPr="00AB6F73">
              <w:rPr>
                <w:rFonts w:ascii="Times New Roman" w:hAnsi="Times New Roman" w:cs="Times New Roman"/>
                <w:lang w:eastAsia="ar-SA"/>
              </w:rPr>
              <w:softHyphen/>
              <w:t>тропогенных изменениях</w:t>
            </w:r>
          </w:p>
        </w:tc>
        <w:tc>
          <w:tcPr>
            <w:tcW w:w="1843" w:type="dxa"/>
          </w:tcPr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9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еологическое строение и рельеф Евразии</w:t>
            </w:r>
          </w:p>
        </w:tc>
        <w:tc>
          <w:tcPr>
            <w:tcW w:w="3119" w:type="dxa"/>
          </w:tcPr>
          <w:p w:rsidR="008368D8" w:rsidRDefault="008368D8" w:rsidP="00C07FA0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становить соответствие между формами рельефа и эпохой складчатости</w:t>
            </w:r>
          </w:p>
        </w:tc>
        <w:tc>
          <w:tcPr>
            <w:tcW w:w="2551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50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89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лимат Евразии</w:t>
            </w:r>
          </w:p>
        </w:tc>
        <w:tc>
          <w:tcPr>
            <w:tcW w:w="3119" w:type="dxa"/>
          </w:tcPr>
          <w:p w:rsidR="008368D8" w:rsidRDefault="008368D8" w:rsidP="00090173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ставить описание климата выбранной территории, используя план описания «Приложения»</w:t>
            </w:r>
          </w:p>
        </w:tc>
        <w:tc>
          <w:tcPr>
            <w:tcW w:w="2551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51</w:t>
            </w:r>
          </w:p>
          <w:p w:rsidR="008368D8" w:rsidRPr="000A2B1C" w:rsidRDefault="008368D8" w:rsidP="00090173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197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Гидрография Евразии</w:t>
            </w:r>
          </w:p>
        </w:tc>
        <w:tc>
          <w:tcPr>
            <w:tcW w:w="3119" w:type="dxa"/>
          </w:tcPr>
          <w:p w:rsidR="008368D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характеризовать по плану «Приложения» выбранные реку, озеро.</w:t>
            </w:r>
          </w:p>
        </w:tc>
        <w:tc>
          <w:tcPr>
            <w:tcW w:w="2551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2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203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8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знообразие природы Евразии</w:t>
            </w:r>
          </w:p>
        </w:tc>
        <w:tc>
          <w:tcPr>
            <w:tcW w:w="3119" w:type="dxa"/>
          </w:tcPr>
          <w:p w:rsidR="008368D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ставить описание природной зоны, используя план «Приложения»</w:t>
            </w:r>
          </w:p>
        </w:tc>
        <w:tc>
          <w:tcPr>
            <w:tcW w:w="2551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53 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212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8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Население Евразии</w:t>
            </w:r>
          </w:p>
        </w:tc>
        <w:tc>
          <w:tcPr>
            <w:tcW w:w="3119" w:type="dxa"/>
          </w:tcPr>
          <w:p w:rsidR="008368D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1.Обозначить 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/к государства, упомянутые в тексте параграфа. </w:t>
            </w:r>
          </w:p>
          <w:p w:rsidR="008368D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.Определить координаты столиц этих государств</w:t>
            </w:r>
          </w:p>
        </w:tc>
        <w:tc>
          <w:tcPr>
            <w:tcW w:w="2551" w:type="dxa"/>
            <w:vMerge w:val="restart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опис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еографическое положение страны, ее столицы и крупных городов, страну в целом (по плану)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собенности размещения населения по территории стран, своеобразие духовной и материальной культуры населения изучаемых стран, виды хозяйственной деятельности, обусловленные наличием природных богатств</w:t>
            </w:r>
          </w:p>
        </w:tc>
        <w:tc>
          <w:tcPr>
            <w:tcW w:w="3827" w:type="dxa"/>
            <w:vMerge w:val="restart"/>
          </w:tcPr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называть и показ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большинство стран континента, их столицы и круп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ные города, основные народы, языковые семьи и наи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более распространенные языки и религии, характерные природные особенности, природные богатства, ви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 xml:space="preserve">ды хозяйственной деятельности населения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пределя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еографическое положение каждой из изучаемых стран Европы, особенности природных компонентов (рельефа, климата, внутренних вод, почв, растительности) стран по картам атласа и другим источни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кам информации, размещение населения по терри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тории страны, степень благоприятности природных условий для жизни людей в стране, природные бо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гатства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писывать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географическое положение стран Европы, их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столицы и крупных городов, страну в целом (по выбору); </w:t>
            </w:r>
            <w:r w:rsidRPr="00F245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объяснять</w:t>
            </w:r>
            <w:r w:rsidRPr="00F245A8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собенности размещения на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селения, природные различия на территории страны, своеобразие духов-ной и материальной культуры народов, виды хозяйственной дея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льности, обусл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softHyphen/>
              <w:t>ленные при</w:t>
            </w:r>
            <w:r w:rsidRPr="00F245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одными условиями и ресурсами страны</w:t>
            </w: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8368D8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54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219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8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984" w:type="dxa"/>
          </w:tcPr>
          <w:p w:rsidR="008368D8" w:rsidRPr="000A2B1C" w:rsidRDefault="008368D8" w:rsidP="002D7117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гионы Европы</w:t>
            </w:r>
          </w:p>
        </w:tc>
        <w:tc>
          <w:tcPr>
            <w:tcW w:w="3119" w:type="dxa"/>
          </w:tcPr>
          <w:p w:rsidR="008368D8" w:rsidRDefault="008368D8" w:rsidP="004867F5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ставить описание одного государства Европы, используя план «Приложения»</w:t>
            </w:r>
          </w:p>
        </w:tc>
        <w:tc>
          <w:tcPr>
            <w:tcW w:w="2551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55</w:t>
            </w:r>
          </w:p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230</w:t>
            </w:r>
          </w:p>
          <w:p w:rsidR="008368D8" w:rsidRPr="00AB6F73" w:rsidRDefault="008368D8" w:rsidP="00E81754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AB6F7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 xml:space="preserve">Домашняя пр. работа «Предложите маршрут туристической поездки по одному из регионов Европы. Укажите, какие достопримечательности имеет смысл </w:t>
            </w:r>
            <w:r w:rsidRPr="00AB6F7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lastRenderedPageBreak/>
              <w:t>посетить в первую очередь»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4" w:type="dxa"/>
          </w:tcPr>
          <w:p w:rsidR="008368D8" w:rsidRPr="000A2B1C" w:rsidRDefault="008368D8" w:rsidP="002D7117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егионы Азии: Юго-Западная, Восточная </w:t>
            </w: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и Восточная Азия</w:t>
            </w:r>
          </w:p>
        </w:tc>
        <w:tc>
          <w:tcPr>
            <w:tcW w:w="3119" w:type="dxa"/>
          </w:tcPr>
          <w:p w:rsidR="008368D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нести на к/к упомянутые в тексте параграфа государства и объекты Всемирного наследия</w:t>
            </w:r>
          </w:p>
        </w:tc>
        <w:tc>
          <w:tcPr>
            <w:tcW w:w="2551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56</w:t>
            </w:r>
          </w:p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239</w:t>
            </w:r>
          </w:p>
          <w:p w:rsidR="008368D8" w:rsidRPr="00AB6F73" w:rsidRDefault="008368D8" w:rsidP="00BE00C9">
            <w:pPr>
              <w:rPr>
                <w:rFonts w:ascii="Times New Roman" w:eastAsia="Batang" w:hAnsi="Times New Roman" w:cs="Times New Roman"/>
                <w:bCs/>
                <w:sz w:val="18"/>
                <w:szCs w:val="18"/>
              </w:rPr>
            </w:pPr>
            <w:r w:rsidRPr="00AB6F73">
              <w:rPr>
                <w:rFonts w:ascii="Times New Roman" w:eastAsia="Batang" w:hAnsi="Times New Roman" w:cs="Times New Roman"/>
                <w:bCs/>
                <w:sz w:val="18"/>
                <w:szCs w:val="18"/>
              </w:rPr>
              <w:t>Используя дополнительные источники информации, подготовить сообщение о памятниках, включенных в список объектов Всемирного наследия, расположенных в Азии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8368D8" w:rsidRPr="000A2B1C" w:rsidTr="00CF7C6D">
        <w:tc>
          <w:tcPr>
            <w:tcW w:w="567" w:type="dxa"/>
          </w:tcPr>
          <w:p w:rsidR="008368D8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8" w:type="dxa"/>
          </w:tcPr>
          <w:p w:rsidR="008368D8" w:rsidRPr="000A2B1C" w:rsidRDefault="008368D8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84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егионы Азии: Южная и Юго-Восточная Азия</w:t>
            </w:r>
          </w:p>
        </w:tc>
        <w:tc>
          <w:tcPr>
            <w:tcW w:w="3119" w:type="dxa"/>
          </w:tcPr>
          <w:p w:rsidR="008368D8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остроить круговую диаграмму, отражающую долю населения Южной Азии в общей численности населения Земли</w:t>
            </w:r>
          </w:p>
        </w:tc>
        <w:tc>
          <w:tcPr>
            <w:tcW w:w="2551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8368D8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57</w:t>
            </w:r>
          </w:p>
          <w:p w:rsidR="008368D8" w:rsidRPr="000A2B1C" w:rsidRDefault="008368D8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246</w:t>
            </w:r>
          </w:p>
        </w:tc>
        <w:tc>
          <w:tcPr>
            <w:tcW w:w="852" w:type="dxa"/>
          </w:tcPr>
          <w:p w:rsidR="008368D8" w:rsidRPr="000A2B1C" w:rsidRDefault="008368D8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FA677E" w:rsidRPr="000A2B1C" w:rsidTr="00CF7C6D">
        <w:tc>
          <w:tcPr>
            <w:tcW w:w="567" w:type="dxa"/>
          </w:tcPr>
          <w:p w:rsidR="00FA677E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8" w:type="dxa"/>
          </w:tcPr>
          <w:p w:rsidR="00FA677E" w:rsidRDefault="00FA677E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84" w:type="dxa"/>
          </w:tcPr>
          <w:p w:rsidR="00FA677E" w:rsidRPr="000A2B1C" w:rsidRDefault="00FA677E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FA677E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Пр.</w:t>
            </w:r>
            <w:r w:rsidR="00CF7C6D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 xml:space="preserve"> </w:t>
            </w:r>
            <w:r w:rsidRPr="00FA677E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работа № 9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«Составление характеристики стран Евразии по картам атласа»</w:t>
            </w:r>
          </w:p>
        </w:tc>
        <w:tc>
          <w:tcPr>
            <w:tcW w:w="3119" w:type="dxa"/>
          </w:tcPr>
          <w:p w:rsidR="00FA677E" w:rsidRDefault="00FA677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A677E" w:rsidRPr="000A2B1C" w:rsidRDefault="00FA677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</w:tcPr>
          <w:p w:rsidR="00FA677E" w:rsidRPr="000A2B1C" w:rsidRDefault="00FA677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FA677E" w:rsidRPr="000A2B1C" w:rsidRDefault="00FA677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FA677E" w:rsidRPr="000A2B1C" w:rsidRDefault="00FA677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F1EEE" w:rsidRPr="000A2B1C" w:rsidTr="00CF7C6D">
        <w:tc>
          <w:tcPr>
            <w:tcW w:w="567" w:type="dxa"/>
          </w:tcPr>
          <w:p w:rsidR="003F1EEE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68" w:type="dxa"/>
          </w:tcPr>
          <w:p w:rsidR="003F1EEE" w:rsidRPr="000A2B1C" w:rsidRDefault="00FA677E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984" w:type="dxa"/>
          </w:tcPr>
          <w:p w:rsidR="003F1EEE" w:rsidRPr="000A2B1C" w:rsidRDefault="00EF2FD3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Обобщение по разделу: «Материки планеты Земля» </w:t>
            </w:r>
          </w:p>
        </w:tc>
        <w:tc>
          <w:tcPr>
            <w:tcW w:w="3119" w:type="dxa"/>
          </w:tcPr>
          <w:p w:rsidR="003F1EEE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3F1EEE" w:rsidRPr="000A2B1C" w:rsidRDefault="00FA677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Подготовиться к к/р </w:t>
            </w:r>
          </w:p>
        </w:tc>
        <w:tc>
          <w:tcPr>
            <w:tcW w:w="852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F1EEE" w:rsidRPr="000A2B1C" w:rsidTr="00CF7C6D">
        <w:tc>
          <w:tcPr>
            <w:tcW w:w="567" w:type="dxa"/>
          </w:tcPr>
          <w:p w:rsidR="003F1EEE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8" w:type="dxa"/>
          </w:tcPr>
          <w:p w:rsidR="003F1EEE" w:rsidRPr="000A2B1C" w:rsidRDefault="00FA677E" w:rsidP="00FA677E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84" w:type="dxa"/>
          </w:tcPr>
          <w:p w:rsidR="003F1EEE" w:rsidRPr="00FA677E" w:rsidRDefault="00EF2FD3" w:rsidP="00BE00C9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FA677E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ar-SA"/>
              </w:rPr>
              <w:t>Контрольная работа № 2</w:t>
            </w:r>
          </w:p>
        </w:tc>
        <w:tc>
          <w:tcPr>
            <w:tcW w:w="3119" w:type="dxa"/>
          </w:tcPr>
          <w:p w:rsidR="003F1EEE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3F1EEE" w:rsidRPr="000A2B1C" w:rsidRDefault="00A32637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</w:p>
        </w:tc>
        <w:tc>
          <w:tcPr>
            <w:tcW w:w="852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F3050" w:rsidRPr="000A2B1C" w:rsidTr="00CF7C6D">
        <w:tc>
          <w:tcPr>
            <w:tcW w:w="567" w:type="dxa"/>
          </w:tcPr>
          <w:p w:rsidR="00EF3050" w:rsidRPr="000A2B1C" w:rsidRDefault="00EF305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EF3050" w:rsidRPr="000A2B1C" w:rsidRDefault="00EF305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4" w:type="dxa"/>
            <w:gridSpan w:val="5"/>
          </w:tcPr>
          <w:p w:rsidR="00EF3050" w:rsidRPr="00AB6F73" w:rsidRDefault="00EF3050" w:rsidP="00BE00C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B6F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дел 3. Вза</w:t>
            </w:r>
            <w:r w:rsidR="00AB6F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моотношения природы и человека (3 часа)</w:t>
            </w:r>
          </w:p>
          <w:p w:rsidR="00EF3050" w:rsidRPr="000A2B1C" w:rsidRDefault="00EF3050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EF3050" w:rsidRPr="000A2B1C" w:rsidRDefault="00EF305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F1EEE" w:rsidRPr="000A2B1C" w:rsidTr="00CF7C6D">
        <w:tc>
          <w:tcPr>
            <w:tcW w:w="567" w:type="dxa"/>
          </w:tcPr>
          <w:p w:rsidR="003F1EEE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8" w:type="dxa"/>
          </w:tcPr>
          <w:p w:rsidR="003F1EEE" w:rsidRPr="000A2B1C" w:rsidRDefault="00FA677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4" w:type="dxa"/>
          </w:tcPr>
          <w:p w:rsidR="003F1EEE" w:rsidRPr="000A2B1C" w:rsidRDefault="00FA677E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рода и человек</w:t>
            </w:r>
          </w:p>
        </w:tc>
        <w:tc>
          <w:tcPr>
            <w:tcW w:w="3119" w:type="dxa"/>
          </w:tcPr>
          <w:p w:rsidR="003F1EEE" w:rsidRPr="00AB6F73" w:rsidRDefault="00FA677E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B6F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учение правил поведения человека в окружающей среде, мер защиты от катастрофических явлений природного характера.</w:t>
            </w:r>
          </w:p>
        </w:tc>
        <w:tc>
          <w:tcPr>
            <w:tcW w:w="2551" w:type="dxa"/>
          </w:tcPr>
          <w:p w:rsidR="003F1EEE" w:rsidRPr="000A2B1C" w:rsidRDefault="00EF3050" w:rsidP="00BE00C9">
            <w:pPr>
              <w:rPr>
                <w:rFonts w:ascii="Times New Roman" w:hAnsi="Times New Roman" w:cs="Times New Roman"/>
                <w:lang w:eastAsia="ar-SA"/>
              </w:rPr>
            </w:pPr>
            <w:r w:rsidRPr="000A2B1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Этапы развития географической оболочки, состав географической оболочки связи между ее компонентами</w:t>
            </w:r>
          </w:p>
        </w:tc>
        <w:tc>
          <w:tcPr>
            <w:tcW w:w="3827" w:type="dxa"/>
          </w:tcPr>
          <w:p w:rsidR="003F1EEE" w:rsidRPr="00EE5F8F" w:rsidRDefault="00EF3050" w:rsidP="00BE00C9">
            <w:pPr>
              <w:rPr>
                <w:rFonts w:ascii="Times New Roman" w:hAnsi="Times New Roman" w:cs="Times New Roman"/>
                <w:lang w:eastAsia="ar-SA"/>
              </w:rPr>
            </w:pPr>
            <w:r w:rsidRPr="00EE5F8F">
              <w:rPr>
                <w:rFonts w:ascii="Times New Roman" w:hAnsi="Times New Roman" w:cs="Times New Roman"/>
                <w:b/>
                <w:lang w:eastAsia="ar-SA"/>
              </w:rPr>
              <w:t>Уметь: назы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состав географической оболочки, источники энергии процессов, в ней происходящих, зональные комплексы ГО, зако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номерности отдельных геосфер планеты, основные свойства, закономерности и этапы развития ГО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объясня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причины географической зональности, це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лостности, ритмичности процессов в ГО, причины ее раз-вития, значение природных богатств для человечества, влияние природы на условия жизни людей, </w:t>
            </w:r>
            <w:r w:rsidRPr="00EE5F8F">
              <w:rPr>
                <w:rFonts w:ascii="Times New Roman" w:hAnsi="Times New Roman" w:cs="Times New Roman"/>
                <w:lang w:eastAsia="ar-SA"/>
              </w:rPr>
              <w:lastRenderedPageBreak/>
              <w:t>причины изменений природы под воздействием хозяйствен-ной деятельности, необходимость междуна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 xml:space="preserve">родного сотрудничества в использовании природных богатств и в деле охраны природы; </w:t>
            </w:r>
            <w:r w:rsidRPr="00EE5F8F">
              <w:rPr>
                <w:rFonts w:ascii="Times New Roman" w:hAnsi="Times New Roman" w:cs="Times New Roman"/>
                <w:b/>
                <w:lang w:eastAsia="ar-SA"/>
              </w:rPr>
              <w:t>прогнозировать</w:t>
            </w:r>
            <w:r w:rsidRPr="00EE5F8F">
              <w:rPr>
                <w:rFonts w:ascii="Times New Roman" w:hAnsi="Times New Roman" w:cs="Times New Roman"/>
                <w:lang w:eastAsia="ar-SA"/>
              </w:rPr>
              <w:t xml:space="preserve"> тенденции изменения климата, почвенного, раститель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ного и животного мира под воздействием человече</w:t>
            </w:r>
            <w:r w:rsidRPr="00EE5F8F">
              <w:rPr>
                <w:rFonts w:ascii="Times New Roman" w:hAnsi="Times New Roman" w:cs="Times New Roman"/>
                <w:lang w:eastAsia="ar-SA"/>
              </w:rPr>
              <w:softHyphen/>
              <w:t>ской деятельности.</w:t>
            </w:r>
          </w:p>
        </w:tc>
        <w:tc>
          <w:tcPr>
            <w:tcW w:w="1843" w:type="dxa"/>
          </w:tcPr>
          <w:p w:rsidR="003F1EEE" w:rsidRDefault="00FA677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8</w:t>
            </w:r>
          </w:p>
          <w:p w:rsidR="00FA677E" w:rsidRDefault="00FA677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? стр. 258</w:t>
            </w:r>
          </w:p>
          <w:p w:rsidR="00FA677E" w:rsidRPr="000A2B1C" w:rsidRDefault="00FA677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Изготовить рекламный плакат (рисунок) на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экологическую тематику.</w:t>
            </w:r>
          </w:p>
        </w:tc>
        <w:tc>
          <w:tcPr>
            <w:tcW w:w="852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F1EEE" w:rsidRPr="000A2B1C" w:rsidTr="00CF7C6D">
        <w:tc>
          <w:tcPr>
            <w:tcW w:w="567" w:type="dxa"/>
          </w:tcPr>
          <w:p w:rsidR="003F1EEE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568" w:type="dxa"/>
          </w:tcPr>
          <w:p w:rsidR="003F1EEE" w:rsidRPr="000A2B1C" w:rsidRDefault="00FA677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984" w:type="dxa"/>
          </w:tcPr>
          <w:p w:rsidR="003F1EEE" w:rsidRPr="000A2B1C" w:rsidRDefault="00FA677E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ирода и человек</w:t>
            </w:r>
          </w:p>
        </w:tc>
        <w:tc>
          <w:tcPr>
            <w:tcW w:w="3119" w:type="dxa"/>
          </w:tcPr>
          <w:p w:rsidR="003F1EEE" w:rsidRPr="00AB6F73" w:rsidRDefault="00FA677E" w:rsidP="00BE00C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B6F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ивести пример одной из экологических проблем. Укажите причины её возникновения и предложить пути её</w:t>
            </w:r>
            <w:r w:rsidR="00EF3050" w:rsidRPr="00AB6F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AB6F7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шения</w:t>
            </w:r>
          </w:p>
        </w:tc>
        <w:tc>
          <w:tcPr>
            <w:tcW w:w="2551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3F1EEE" w:rsidRPr="000A2B1C" w:rsidRDefault="00FA677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0A2B1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§</w:t>
            </w:r>
            <w:r w:rsidR="00EF305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F1EEE" w:rsidRPr="000A2B1C" w:rsidTr="00CF7C6D">
        <w:tc>
          <w:tcPr>
            <w:tcW w:w="567" w:type="dxa"/>
          </w:tcPr>
          <w:p w:rsidR="003F1EEE" w:rsidRPr="000A2B1C" w:rsidRDefault="00CF7C6D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8" w:type="dxa"/>
          </w:tcPr>
          <w:p w:rsidR="003F1EEE" w:rsidRPr="000A2B1C" w:rsidRDefault="00EF3050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84" w:type="dxa"/>
          </w:tcPr>
          <w:p w:rsidR="003F1EEE" w:rsidRPr="000A2B1C" w:rsidRDefault="00EF3050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Заключительный урок</w:t>
            </w:r>
          </w:p>
        </w:tc>
        <w:tc>
          <w:tcPr>
            <w:tcW w:w="3119" w:type="dxa"/>
          </w:tcPr>
          <w:p w:rsidR="003F1EEE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3F1EEE" w:rsidRPr="000A2B1C" w:rsidRDefault="003F1EE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3F1EEE" w:rsidRPr="000A2B1C" w:rsidTr="00CF7C6D">
        <w:tc>
          <w:tcPr>
            <w:tcW w:w="567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</w:tcPr>
          <w:p w:rsidR="003F1EEE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7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</w:tcPr>
          <w:p w:rsidR="003F1EEE" w:rsidRPr="000A2B1C" w:rsidRDefault="003F1EEE" w:rsidP="00BE00C9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3F1EEE" w:rsidRPr="000A2B1C" w:rsidRDefault="003F1EEE" w:rsidP="00BE00C9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:rsidR="002733E0" w:rsidRPr="000A2B1C" w:rsidRDefault="002733E0">
      <w:pPr>
        <w:rPr>
          <w:rFonts w:ascii="Times New Roman" w:hAnsi="Times New Roman" w:cs="Times New Roman"/>
        </w:rPr>
      </w:pPr>
    </w:p>
    <w:p w:rsidR="002733E0" w:rsidRPr="000A2B1C" w:rsidRDefault="002733E0" w:rsidP="002733E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33E0" w:rsidRPr="000A2B1C" w:rsidRDefault="002733E0" w:rsidP="002733E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33E0" w:rsidRPr="000A2B1C" w:rsidRDefault="002733E0" w:rsidP="002733E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33E0" w:rsidRPr="000A2B1C" w:rsidRDefault="002733E0" w:rsidP="002733E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33E0" w:rsidRPr="000A2B1C" w:rsidRDefault="002733E0" w:rsidP="002733E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33E0" w:rsidRPr="000A2B1C" w:rsidRDefault="002733E0" w:rsidP="002733E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33E0" w:rsidRPr="000A2B1C" w:rsidRDefault="002733E0">
      <w:pPr>
        <w:rPr>
          <w:rFonts w:ascii="Times New Roman" w:hAnsi="Times New Roman" w:cs="Times New Roman"/>
        </w:rPr>
      </w:pPr>
    </w:p>
    <w:sectPr w:rsidR="002733E0" w:rsidRPr="000A2B1C" w:rsidSect="001C27A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18B33D54"/>
    <w:multiLevelType w:val="hybridMultilevel"/>
    <w:tmpl w:val="CF46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526D7"/>
    <w:multiLevelType w:val="hybridMultilevel"/>
    <w:tmpl w:val="39909DBC"/>
    <w:lvl w:ilvl="0" w:tplc="8DE89532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>
    <w:nsid w:val="2D5303D0"/>
    <w:multiLevelType w:val="hybridMultilevel"/>
    <w:tmpl w:val="31A26D1C"/>
    <w:lvl w:ilvl="0" w:tplc="4252B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E03EB3"/>
    <w:multiLevelType w:val="hybridMultilevel"/>
    <w:tmpl w:val="B2BC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7958F9"/>
    <w:multiLevelType w:val="hybridMultilevel"/>
    <w:tmpl w:val="F5D82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959F8"/>
    <w:multiLevelType w:val="hybridMultilevel"/>
    <w:tmpl w:val="000E7D80"/>
    <w:lvl w:ilvl="0" w:tplc="A530BB5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1">
    <w:nsid w:val="57CE5062"/>
    <w:multiLevelType w:val="hybridMultilevel"/>
    <w:tmpl w:val="5B52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06F05"/>
    <w:multiLevelType w:val="hybridMultilevel"/>
    <w:tmpl w:val="23A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27140"/>
    <w:multiLevelType w:val="hybridMultilevel"/>
    <w:tmpl w:val="90DA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21E69"/>
    <w:multiLevelType w:val="hybridMultilevel"/>
    <w:tmpl w:val="29E2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02C57"/>
    <w:multiLevelType w:val="hybridMultilevel"/>
    <w:tmpl w:val="58AC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3E0"/>
    <w:rsid w:val="00026FB3"/>
    <w:rsid w:val="00041BA6"/>
    <w:rsid w:val="00056E82"/>
    <w:rsid w:val="00090173"/>
    <w:rsid w:val="000A2B1C"/>
    <w:rsid w:val="001B2D84"/>
    <w:rsid w:val="001C27A9"/>
    <w:rsid w:val="00231E48"/>
    <w:rsid w:val="002733E0"/>
    <w:rsid w:val="002738B1"/>
    <w:rsid w:val="00281A64"/>
    <w:rsid w:val="002D7117"/>
    <w:rsid w:val="002E0BF0"/>
    <w:rsid w:val="003152D3"/>
    <w:rsid w:val="003F1EEE"/>
    <w:rsid w:val="00432EFC"/>
    <w:rsid w:val="004621E3"/>
    <w:rsid w:val="004867F5"/>
    <w:rsid w:val="004A7323"/>
    <w:rsid w:val="004E07C0"/>
    <w:rsid w:val="00517D9B"/>
    <w:rsid w:val="006335BC"/>
    <w:rsid w:val="006E5F57"/>
    <w:rsid w:val="006F07E7"/>
    <w:rsid w:val="007121D0"/>
    <w:rsid w:val="00835E73"/>
    <w:rsid w:val="0083634B"/>
    <w:rsid w:val="008368D8"/>
    <w:rsid w:val="008634F4"/>
    <w:rsid w:val="00922615"/>
    <w:rsid w:val="009247A5"/>
    <w:rsid w:val="00940EEB"/>
    <w:rsid w:val="00984D77"/>
    <w:rsid w:val="009B122E"/>
    <w:rsid w:val="009E5DE3"/>
    <w:rsid w:val="009F4D15"/>
    <w:rsid w:val="00A32637"/>
    <w:rsid w:val="00A35FC7"/>
    <w:rsid w:val="00A52580"/>
    <w:rsid w:val="00AB6F73"/>
    <w:rsid w:val="00AC59D2"/>
    <w:rsid w:val="00AD61C1"/>
    <w:rsid w:val="00BE00C9"/>
    <w:rsid w:val="00C07FA0"/>
    <w:rsid w:val="00C30E6E"/>
    <w:rsid w:val="00C462ED"/>
    <w:rsid w:val="00CF7C6D"/>
    <w:rsid w:val="00D15E73"/>
    <w:rsid w:val="00D74679"/>
    <w:rsid w:val="00D93BC1"/>
    <w:rsid w:val="00DC7F32"/>
    <w:rsid w:val="00E11759"/>
    <w:rsid w:val="00E3023A"/>
    <w:rsid w:val="00E51559"/>
    <w:rsid w:val="00E709CE"/>
    <w:rsid w:val="00E71E5A"/>
    <w:rsid w:val="00E81754"/>
    <w:rsid w:val="00EE5F8F"/>
    <w:rsid w:val="00EF2FD3"/>
    <w:rsid w:val="00EF3050"/>
    <w:rsid w:val="00F245A8"/>
    <w:rsid w:val="00FA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E0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2733E0"/>
    <w:pPr>
      <w:keepNext/>
      <w:tabs>
        <w:tab w:val="num" w:pos="0"/>
      </w:tabs>
      <w:suppressAutoHyphens/>
      <w:jc w:val="center"/>
      <w:outlineLvl w:val="3"/>
    </w:pPr>
    <w:rPr>
      <w:rFonts w:ascii="Times New Roman" w:hAnsi="Times New Roman" w:cs="Times New Roman"/>
      <w:b/>
      <w:bCs/>
      <w:sz w:val="36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2733E0"/>
    <w:pPr>
      <w:keepNext/>
      <w:tabs>
        <w:tab w:val="num" w:pos="0"/>
      </w:tabs>
      <w:suppressAutoHyphens/>
      <w:jc w:val="center"/>
      <w:outlineLvl w:val="4"/>
    </w:pPr>
    <w:rPr>
      <w:rFonts w:ascii="Times New Roman" w:hAnsi="Times New Roman" w:cs="Times New Roman"/>
      <w:b/>
      <w:bCs/>
      <w:iCs/>
      <w:sz w:val="4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733E0"/>
    <w:pPr>
      <w:keepNext/>
      <w:tabs>
        <w:tab w:val="num" w:pos="0"/>
      </w:tabs>
      <w:suppressAutoHyphens/>
      <w:jc w:val="center"/>
      <w:outlineLvl w:val="8"/>
    </w:pPr>
    <w:rPr>
      <w:rFonts w:ascii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33E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33E0"/>
    <w:rPr>
      <w:rFonts w:ascii="Times New Roman" w:eastAsia="Times New Roman" w:hAnsi="Times New Roman" w:cs="Times New Roman"/>
      <w:b/>
      <w:bCs/>
      <w:iCs/>
      <w:sz w:val="4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733E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2733E0"/>
  </w:style>
  <w:style w:type="numbering" w:customStyle="1" w:styleId="11">
    <w:name w:val="Нет списка11"/>
    <w:next w:val="a2"/>
    <w:uiPriority w:val="99"/>
    <w:semiHidden/>
    <w:unhideWhenUsed/>
    <w:rsid w:val="002733E0"/>
  </w:style>
  <w:style w:type="paragraph" w:styleId="a3">
    <w:name w:val="Body Text"/>
    <w:basedOn w:val="a"/>
    <w:link w:val="a4"/>
    <w:rsid w:val="002733E0"/>
    <w:pPr>
      <w:widowControl w:val="0"/>
      <w:suppressAutoHyphens/>
      <w:spacing w:line="360" w:lineRule="auto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733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Subtitle"/>
    <w:basedOn w:val="a"/>
    <w:link w:val="a6"/>
    <w:qFormat/>
    <w:rsid w:val="002733E0"/>
    <w:pPr>
      <w:suppressAutoHyphens/>
      <w:spacing w:after="60"/>
      <w:jc w:val="center"/>
      <w:outlineLvl w:val="1"/>
    </w:pPr>
    <w:rPr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2733E0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2733E0"/>
    <w:pPr>
      <w:suppressAutoHyphens/>
      <w:jc w:val="center"/>
    </w:pPr>
    <w:rPr>
      <w:rFonts w:ascii="Times New Roman" w:hAnsi="Times New Roman" w:cs="Times New Roman"/>
      <w:b/>
      <w:i/>
      <w:sz w:val="36"/>
      <w:szCs w:val="20"/>
      <w:u w:val="single"/>
      <w:lang w:eastAsia="ar-SA"/>
    </w:rPr>
  </w:style>
  <w:style w:type="character" w:customStyle="1" w:styleId="a8">
    <w:name w:val="Название Знак"/>
    <w:basedOn w:val="a0"/>
    <w:link w:val="a7"/>
    <w:rsid w:val="002733E0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customStyle="1" w:styleId="21">
    <w:name w:val="Основной текст с отступом 21"/>
    <w:basedOn w:val="a"/>
    <w:rsid w:val="002733E0"/>
    <w:pPr>
      <w:suppressAutoHyphens/>
      <w:spacing w:before="240"/>
      <w:ind w:firstLine="252"/>
      <w:jc w:val="both"/>
    </w:pPr>
    <w:rPr>
      <w:rFonts w:ascii="Times New Roman" w:hAnsi="Times New Roman" w:cs="Times New Roman"/>
      <w:b/>
      <w:sz w:val="22"/>
      <w:szCs w:val="22"/>
      <w:lang w:eastAsia="ar-SA"/>
    </w:rPr>
  </w:style>
  <w:style w:type="table" w:styleId="a9">
    <w:name w:val="Table Grid"/>
    <w:basedOn w:val="a1"/>
    <w:rsid w:val="0027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733E0"/>
    <w:pPr>
      <w:suppressAutoHyphens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733E0"/>
    <w:pPr>
      <w:suppressAutoHyphens/>
    </w:pPr>
    <w:rPr>
      <w:rFonts w:ascii="Times New Roman" w:hAnsi="Times New Roman" w:cs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8634F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34F4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A06C-810D-4AA7-B7BC-C6786D43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46</Words>
  <Characters>3617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ляндин</dc:creator>
  <cp:keywords/>
  <dc:description/>
  <cp:lastModifiedBy>Валя</cp:lastModifiedBy>
  <cp:revision>2</cp:revision>
  <dcterms:created xsi:type="dcterms:W3CDTF">2020-09-01T10:10:00Z</dcterms:created>
  <dcterms:modified xsi:type="dcterms:W3CDTF">2020-09-01T10:10:00Z</dcterms:modified>
</cp:coreProperties>
</file>